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D626" w14:textId="2953B0BA" w:rsidR="00D61BC5" w:rsidRDefault="00442880" w:rsidP="00D61BC5">
      <w:pPr>
        <w:spacing w:line="259" w:lineRule="auto"/>
        <w:jc w:val="center"/>
        <w:rPr>
          <w:rFonts w:ascii="Arial" w:eastAsia="Calibri" w:hAnsi="Arial" w:cs="Arial"/>
          <w:b/>
          <w:color w:val="000000"/>
          <w:sz w:val="32"/>
          <w:lang w:eastAsia="fr-FR"/>
        </w:rPr>
      </w:pPr>
      <w:r w:rsidRPr="00041D7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A6590C" wp14:editId="13B16BF2">
                <wp:simplePos x="0" y="0"/>
                <wp:positionH relativeFrom="page">
                  <wp:posOffset>6544310</wp:posOffset>
                </wp:positionH>
                <wp:positionV relativeFrom="paragraph">
                  <wp:posOffset>-300355</wp:posOffset>
                </wp:positionV>
                <wp:extent cx="929031" cy="862559"/>
                <wp:effectExtent l="0" t="133350" r="9969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031" cy="862559"/>
                          <a:chOff x="0" y="0"/>
                          <a:chExt cx="1338529" cy="1258011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5983">
                            <a:off x="336499" y="0"/>
                            <a:ext cx="1002030" cy="78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0000" b="90000" l="10000" r="90000">
                                        <a14:foregroundMark x1="40289" y1="46250" x2="40289" y2="46250"/>
                                        <a14:foregroundMark x1="36437" y1="44306" x2="36437" y2="44306"/>
                                        <a14:foregroundMark x1="35634" y1="41667" x2="35634" y2="41667"/>
                                        <a14:foregroundMark x1="37721" y1="41250" x2="37721" y2="41250"/>
                                        <a14:foregroundMark x1="33708" y1="42917" x2="33708" y2="42917"/>
                                        <a14:foregroundMark x1="31942" y1="43889" x2="31942" y2="43889"/>
                                        <a14:foregroundMark x1="31461" y1="46389" x2="31461" y2="46389"/>
                                        <a14:foregroundMark x1="30658" y1="49028" x2="30658" y2="49028"/>
                                        <a14:foregroundMark x1="32584" y1="52500" x2="32584" y2="52500"/>
                                        <a14:foregroundMark x1="34350" y1="54306" x2="34350" y2="54306"/>
                                        <a14:foregroundMark x1="37400" y1="55000" x2="37400" y2="55000"/>
                                        <a14:foregroundMark x1="46870" y1="45556" x2="46870" y2="45556"/>
                                        <a14:foregroundMark x1="45265" y1="44167" x2="45265" y2="44167"/>
                                        <a14:foregroundMark x1="46549" y1="47083" x2="46549" y2="47083"/>
                                        <a14:foregroundMark x1="46870" y1="49861" x2="46870" y2="49861"/>
                                        <a14:foregroundMark x1="46549" y1="49722" x2="41091" y2="54722"/>
                                        <a14:foregroundMark x1="39005" y1="41250" x2="44623" y2="43889"/>
                                        <a14:foregroundMark x1="41894" y1="47917" x2="41894" y2="47917"/>
                                        <a14:foregroundMark x1="65971" y1="47917" x2="65971" y2="47917"/>
                                        <a14:foregroundMark x1="57464" y1="44861" x2="64848" y2="41528"/>
                                        <a14:foregroundMark x1="64848" y1="41528" x2="72552" y2="44861"/>
                                        <a14:foregroundMark x1="72552" y1="44861" x2="71108" y2="52083"/>
                                        <a14:foregroundMark x1="71108" y1="52083" x2="63242" y2="54444"/>
                                        <a14:foregroundMark x1="63242" y1="54444" x2="57624" y2="49167"/>
                                        <a14:foregroundMark x1="57624" y1="49167" x2="57464" y2="45000"/>
                                        <a14:foregroundMark x1="67576" y1="45139" x2="67576" y2="45139"/>
                                        <a14:foregroundMark x1="66774" y1="44028" x2="66774" y2="44028"/>
                                        <a14:foregroundMark x1="56340" y1="48472" x2="56340" y2="48472"/>
                                        <a14:foregroundMark x1="69984" y1="53333" x2="63884" y2="54583"/>
                                        <a14:foregroundMark x1="58106" y1="52222" x2="60514" y2="54722"/>
                                        <a14:foregroundMark x1="59390" y1="73333" x2="59390" y2="73333"/>
                                        <a14:foregroundMark x1="57143" y1="75139" x2="55377" y2="76806"/>
                                        <a14:foregroundMark x1="58427" y1="74167" x2="60032" y2="79028"/>
                                        <a14:foregroundMark x1="60995" y1="73056" x2="57464" y2="79722"/>
                                        <a14:foregroundMark x1="57464" y1="79722" x2="58106" y2="72917"/>
                                        <a14:foregroundMark x1="56180" y1="73056" x2="56180" y2="73056"/>
                                        <a14:foregroundMark x1="54093" y1="74861" x2="54093" y2="74861"/>
                                        <a14:foregroundMark x1="31300" y1="74861" x2="31300" y2="74861"/>
                                        <a14:foregroundMark x1="30979" y1="73472" x2="30658" y2="73611"/>
                                        <a14:foregroundMark x1="31140" y1="71667" x2="29053" y2="78750"/>
                                        <a14:foregroundMark x1="29053" y1="78750" x2="31140" y2="72222"/>
                                        <a14:foregroundMark x1="33226" y1="74167" x2="33226" y2="74167"/>
                                        <a14:foregroundMark x1="34350" y1="73056" x2="34350" y2="73056"/>
                                        <a14:foregroundMark x1="32745" y1="72361" x2="32745" y2="72361"/>
                                        <a14:foregroundMark x1="62119" y1="62917" x2="62119" y2="62917"/>
                                        <a14:foregroundMark x1="62921" y1="63889" x2="62921" y2="63889"/>
                                        <a14:foregroundMark x1="36116" y1="45278" x2="36116" y2="452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4" t="15139" r="9835" b="16931"/>
                          <a:stretch/>
                        </pic:blipFill>
                        <pic:spPr bwMode="auto">
                          <a:xfrm>
                            <a:off x="0" y="592531"/>
                            <a:ext cx="652145" cy="6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09BE3" id="Groupe 8" o:spid="_x0000_s1026" style="position:absolute;margin-left:515.3pt;margin-top:-23.65pt;width:73.15pt;height:67.9pt;z-index:251659264;mso-position-horizontal-relative:page;mso-width-relative:margin;mso-height-relative:margin" coordsize="13385,1258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left:3364;width:10021;height:7893;rotation:16230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">
                  <v:imagedata r:id="rId9" o:title=""/>
                </v:shape>
                <v:shape id="Image 6" o:spid="_x0000_s1028" type="#_x0000_t75" style="position:absolute;top:5925;width:6521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">
                  <v:imagedata r:id="rId10" o:title="" croptop="9921f" cropbottom="11096f" cropleft="8686f" cropright="6445f"/>
                </v:shape>
                <w10:wrap anchorx="page"/>
              </v:group>
            </w:pict>
          </mc:Fallback>
        </mc:AlternateContent>
      </w:r>
      <w:r w:rsidR="00D937BB">
        <w:rPr>
          <w:rFonts w:ascii="Arial" w:eastAsia="Calibri" w:hAnsi="Arial" w:cs="Arial"/>
          <w:b/>
          <w:color w:val="000000"/>
          <w:sz w:val="32"/>
          <w:lang w:eastAsia="fr-FR"/>
        </w:rPr>
        <w:t>Document de liaison</w:t>
      </w:r>
    </w:p>
    <w:p w14:paraId="0F30F61E" w14:textId="65487F97" w:rsidR="00624319" w:rsidRPr="00442880" w:rsidRDefault="00D937BB" w:rsidP="00624319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</w:pPr>
      <w:r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E</w:t>
      </w:r>
      <w:r w:rsidR="00D61BC5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 xml:space="preserve">AJE </w:t>
      </w:r>
      <w:r w:rsidR="00094CAD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–</w:t>
      </w:r>
      <w:r w:rsidR="00D61BC5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 xml:space="preserve"> </w:t>
      </w:r>
      <w:r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A</w:t>
      </w:r>
      <w:r w:rsidR="00D61BC5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ssistant</w:t>
      </w:r>
      <w:r w:rsidR="00094CAD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(e)</w:t>
      </w:r>
      <w:r w:rsidR="00D61BC5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 xml:space="preserve"> maternel</w:t>
      </w:r>
      <w:r w:rsidR="00094CAD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(le)</w:t>
      </w:r>
      <w:r w:rsidR="00D61BC5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 xml:space="preserve"> - </w:t>
      </w:r>
      <w:r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Ecole</w:t>
      </w:r>
      <w:r w:rsidR="00D61BC5"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 xml:space="preserve"> - </w:t>
      </w:r>
      <w:r w:rsidRPr="00442880">
        <w:rPr>
          <w:rFonts w:ascii="Arial" w:eastAsia="Calibri" w:hAnsi="Arial" w:cs="Arial"/>
          <w:b/>
          <w:color w:val="000000"/>
          <w:sz w:val="31"/>
          <w:szCs w:val="31"/>
          <w:lang w:eastAsia="fr-FR"/>
        </w:rPr>
        <w:t>Accueil de loisirs</w:t>
      </w:r>
      <w:r w:rsidR="00442880" w:rsidRPr="00442880">
        <w:rPr>
          <w:noProof/>
          <w:sz w:val="31"/>
          <w:szCs w:val="31"/>
        </w:rPr>
        <w:t xml:space="preserve"> </w:t>
      </w:r>
    </w:p>
    <w:p w14:paraId="0FCFC6D6" w14:textId="77777777" w:rsidR="007C3877" w:rsidRPr="008C5D4D" w:rsidRDefault="007C3877" w:rsidP="007C3877">
      <w:pPr>
        <w:jc w:val="center"/>
        <w:rPr>
          <w:rFonts w:ascii="Arial" w:eastAsia="Calibri" w:hAnsi="Arial" w:cs="Arial"/>
          <w:b/>
          <w:bCs/>
          <w:i/>
          <w:iCs/>
          <w:color w:val="000000"/>
          <w:sz w:val="24"/>
          <w:lang w:eastAsia="fr-FR"/>
        </w:rPr>
      </w:pPr>
      <w:r>
        <w:rPr>
          <w:rFonts w:ascii="Arial" w:eastAsia="Calibri" w:hAnsi="Arial" w:cs="Arial"/>
          <w:b/>
          <w:bCs/>
          <w:i/>
          <w:iCs/>
          <w:color w:val="000000"/>
          <w:sz w:val="24"/>
          <w:lang w:eastAsia="fr-FR"/>
        </w:rPr>
        <w:t>D</w:t>
      </w:r>
      <w:r w:rsidRPr="008C5D4D">
        <w:rPr>
          <w:rFonts w:ascii="Arial" w:eastAsia="Calibri" w:hAnsi="Arial" w:cs="Arial"/>
          <w:b/>
          <w:bCs/>
          <w:i/>
          <w:iCs/>
          <w:color w:val="000000"/>
          <w:sz w:val="24"/>
          <w:lang w:eastAsia="fr-FR"/>
        </w:rPr>
        <w:t>ossier confidentiel rempli par la famille et le professionnel référent Petite Enfance</w:t>
      </w:r>
    </w:p>
    <w:p w14:paraId="310BB4CB" w14:textId="77777777" w:rsidR="007C3877" w:rsidRDefault="007C3877" w:rsidP="007C3877">
      <w:pPr>
        <w:rPr>
          <w:rFonts w:ascii="Arial" w:eastAsia="Calibri" w:hAnsi="Arial" w:cs="Arial"/>
          <w:color w:val="000000"/>
          <w:sz w:val="24"/>
          <w:lang w:eastAsia="fr-FR"/>
        </w:rPr>
      </w:pPr>
    </w:p>
    <w:p w14:paraId="29239A4D" w14:textId="77777777" w:rsidR="007C3877" w:rsidRPr="00234408" w:rsidRDefault="007C3877" w:rsidP="007C3877">
      <w:pPr>
        <w:rPr>
          <w:sz w:val="28"/>
        </w:rPr>
      </w:pPr>
      <w:r>
        <w:rPr>
          <w:rFonts w:ascii="Arial" w:eastAsia="Calibri" w:hAnsi="Arial" w:cs="Arial"/>
          <w:color w:val="000000"/>
          <w:sz w:val="24"/>
          <w:lang w:eastAsia="fr-FR"/>
        </w:rPr>
        <w:t>NB : C</w:t>
      </w:r>
      <w:r w:rsidRPr="00B513A3">
        <w:rPr>
          <w:rFonts w:ascii="Arial" w:eastAsia="Calibri" w:hAnsi="Arial" w:cs="Arial"/>
          <w:color w:val="000000"/>
          <w:sz w:val="24"/>
          <w:lang w:eastAsia="fr-FR"/>
        </w:rPr>
        <w:t>e document doit être rempli de la manière la plus exhaustive possible pour permett</w:t>
      </w:r>
      <w:r>
        <w:rPr>
          <w:rFonts w:ascii="Arial" w:eastAsia="Calibri" w:hAnsi="Arial" w:cs="Arial"/>
          <w:color w:val="000000"/>
          <w:sz w:val="24"/>
          <w:lang w:eastAsia="fr-FR"/>
        </w:rPr>
        <w:t xml:space="preserve">re d’adapter au mieux l’accueil de </w:t>
      </w:r>
      <w:r w:rsidRPr="00B513A3">
        <w:rPr>
          <w:rFonts w:ascii="Arial" w:eastAsia="Calibri" w:hAnsi="Arial" w:cs="Arial"/>
          <w:color w:val="000000"/>
          <w:sz w:val="24"/>
          <w:lang w:eastAsia="fr-FR"/>
        </w:rPr>
        <w:t>l’enfant.</w:t>
      </w:r>
    </w:p>
    <w:p w14:paraId="3DAF3E0B" w14:textId="77777777" w:rsidR="00CC74D7" w:rsidRPr="00B513A3" w:rsidRDefault="00CC74D7" w:rsidP="00624319">
      <w:pPr>
        <w:rPr>
          <w:rFonts w:ascii="Arial" w:eastAsia="Calibri" w:hAnsi="Arial" w:cs="Arial"/>
          <w:color w:val="000000"/>
          <w:sz w:val="24"/>
          <w:lang w:eastAsia="fr-FR"/>
        </w:rPr>
      </w:pPr>
    </w:p>
    <w:p w14:paraId="3B2E2EAC" w14:textId="77777777" w:rsidR="00624319" w:rsidRPr="00B513A3" w:rsidRDefault="00624319" w:rsidP="00624319">
      <w:pPr>
        <w:spacing w:after="160" w:line="259" w:lineRule="auto"/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fr-FR"/>
        </w:rPr>
      </w:pPr>
      <w:r w:rsidRPr="00B513A3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fr-FR"/>
        </w:rPr>
        <w:t>ADMINISTRATIF :</w:t>
      </w:r>
    </w:p>
    <w:p w14:paraId="75C16322" w14:textId="1C3B077D" w:rsidR="00624319" w:rsidRPr="00B513A3" w:rsidRDefault="00624319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NOM – PRENOM de l’enfant :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</w:p>
    <w:p w14:paraId="170509B6" w14:textId="70DE659F" w:rsidR="00624319" w:rsidRPr="00B513A3" w:rsidRDefault="00624319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Né(e) le :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 /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 /</w:t>
      </w:r>
      <w:r w:rsidR="008E6C4D" w:rsidRPr="008E6C4D"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</w:t>
      </w:r>
      <w:r w:rsidR="008E6C4D">
        <w:rPr>
          <w:rFonts w:ascii="Arial" w:eastAsia="Calibri" w:hAnsi="Arial" w:cs="Arial"/>
          <w:color w:val="000000"/>
          <w:sz w:val="24"/>
          <w:lang w:eastAsia="fr-FR"/>
        </w:rPr>
        <w:t xml:space="preserve"> 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</w:t>
      </w:r>
    </w:p>
    <w:p w14:paraId="3752566C" w14:textId="63F1B855" w:rsidR="00624319" w:rsidRDefault="00624319" w:rsidP="00624319">
      <w:pPr>
        <w:spacing w:after="160" w:line="259" w:lineRule="auto"/>
        <w:rPr>
          <w:rFonts w:ascii="Arial" w:eastAsia="Times New Roman" w:hAnsi="Arial" w:cs="Arial"/>
          <w:sz w:val="24"/>
          <w:szCs w:val="30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Nom – Prénom des parents ou famille d’accueil : 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</w:p>
    <w:p w14:paraId="4B397E74" w14:textId="21F250AB" w:rsidR="008E6C4D" w:rsidRDefault="008E6C4D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30"/>
          <w:lang w:eastAsia="fr-FR"/>
        </w:rPr>
        <w:tab/>
      </w:r>
      <w:r>
        <w:rPr>
          <w:rFonts w:ascii="Arial" w:eastAsia="Times New Roman" w:hAnsi="Arial" w:cs="Arial"/>
          <w:sz w:val="24"/>
          <w:szCs w:val="30"/>
          <w:lang w:eastAsia="fr-FR"/>
        </w:rPr>
        <w:tab/>
      </w:r>
      <w:r>
        <w:rPr>
          <w:rFonts w:ascii="Arial" w:eastAsia="Times New Roman" w:hAnsi="Arial" w:cs="Arial"/>
          <w:sz w:val="24"/>
          <w:szCs w:val="30"/>
          <w:lang w:eastAsia="fr-FR"/>
        </w:rPr>
        <w:tab/>
      </w:r>
      <w:r>
        <w:rPr>
          <w:rFonts w:ascii="Arial" w:eastAsia="Times New Roman" w:hAnsi="Arial" w:cs="Arial"/>
          <w:sz w:val="24"/>
          <w:szCs w:val="30"/>
          <w:lang w:eastAsia="fr-FR"/>
        </w:rPr>
        <w:tab/>
      </w:r>
      <w:r>
        <w:rPr>
          <w:rFonts w:ascii="Arial" w:eastAsia="Times New Roman" w:hAnsi="Arial" w:cs="Arial"/>
          <w:sz w:val="24"/>
          <w:szCs w:val="30"/>
          <w:lang w:eastAsia="fr-FR"/>
        </w:rPr>
        <w:tab/>
      </w:r>
      <w:r>
        <w:rPr>
          <w:rFonts w:ascii="Arial" w:eastAsia="Times New Roman" w:hAnsi="Arial" w:cs="Arial"/>
          <w:sz w:val="24"/>
          <w:szCs w:val="30"/>
          <w:lang w:eastAsia="fr-FR"/>
        </w:rPr>
        <w:tab/>
      </w:r>
      <w:r>
        <w:rPr>
          <w:rFonts w:ascii="Arial" w:eastAsia="Times New Roman" w:hAnsi="Arial" w:cs="Arial"/>
          <w:sz w:val="24"/>
          <w:szCs w:val="30"/>
          <w:lang w:eastAsia="fr-FR"/>
        </w:rPr>
        <w:tab/>
        <w:t xml:space="preserve">     </w:t>
      </w:r>
      <w:r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</w:p>
    <w:p w14:paraId="74905505" w14:textId="321CD5B1" w:rsidR="008E6C4D" w:rsidRDefault="008E6C4D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>Composition de la fratrie (</w:t>
      </w:r>
      <w:r w:rsidRP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nombre, </w:t>
      </w:r>
      <w:r w:rsidRP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>âge) :</w:t>
      </w:r>
      <w:r w:rsidRP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Pr="00094CAD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  <w:r w:rsidRPr="00094CAD">
        <w:rPr>
          <w:rFonts w:ascii="Arial" w:eastAsia="Times New Roman" w:hAnsi="Arial" w:cs="Arial"/>
          <w:sz w:val="24"/>
          <w:szCs w:val="30"/>
          <w:lang w:eastAsia="fr-FR"/>
        </w:rPr>
        <w:t>........</w:t>
      </w:r>
      <w:r w:rsidRPr="00094CAD">
        <w:rPr>
          <w:rFonts w:ascii="Arial" w:eastAsia="Times New Roman" w:hAnsi="Arial" w:cs="Arial"/>
          <w:sz w:val="24"/>
          <w:szCs w:val="30"/>
          <w:lang w:eastAsia="fr-FR"/>
        </w:rPr>
        <w:t>.....................</w:t>
      </w:r>
    </w:p>
    <w:p w14:paraId="2AB2922E" w14:textId="351B80A1" w:rsidR="008E6C4D" w:rsidRPr="00B513A3" w:rsidRDefault="008E6C4D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</w:r>
    </w:p>
    <w:p w14:paraId="6CCA35C3" w14:textId="40487381" w:rsidR="00624319" w:rsidRPr="00B513A3" w:rsidRDefault="00624319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Adresse : 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.........................</w:t>
      </w:r>
    </w:p>
    <w:p w14:paraId="247D7373" w14:textId="17B5A2BD" w:rsidR="00624319" w:rsidRPr="00B513A3" w:rsidRDefault="00624319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Tél</w:t>
      </w:r>
      <w:r w:rsid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>éphone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des parents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ou de la famille d’accueil 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:  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  <w:t xml:space="preserve"> 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  <w:t xml:space="preserve"> 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  <w:t xml:space="preserve"> 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ab/>
        <w:t xml:space="preserve"> </w:t>
      </w:r>
    </w:p>
    <w:p w14:paraId="7BC2D51F" w14:textId="3EC5EFB0" w:rsidR="00624319" w:rsidRPr="00B513A3" w:rsidRDefault="00624319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Dom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>icile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 :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..................</w:t>
      </w:r>
      <w:r w:rsidR="00094CAD">
        <w:rPr>
          <w:rFonts w:ascii="Arial" w:eastAsia="Times New Roman" w:hAnsi="Arial" w:cs="Arial"/>
          <w:sz w:val="24"/>
          <w:szCs w:val="30"/>
          <w:lang w:eastAsia="fr-FR"/>
        </w:rPr>
        <w:t>...</w:t>
      </w:r>
      <w:r w:rsidR="00094CAD">
        <w:rPr>
          <w:rFonts w:ascii="Arial" w:eastAsia="Times New Roman" w:hAnsi="Arial" w:cs="Arial"/>
          <w:sz w:val="24"/>
          <w:szCs w:val="30"/>
          <w:lang w:eastAsia="fr-FR"/>
        </w:rPr>
        <w:t>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</w:t>
      </w:r>
    </w:p>
    <w:p w14:paraId="7C76F800" w14:textId="3D92B355" w:rsidR="00624319" w:rsidRPr="00B513A3" w:rsidRDefault="00624319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Port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>able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 :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....................</w:t>
      </w:r>
      <w:r w:rsidR="00094CAD">
        <w:rPr>
          <w:rFonts w:ascii="Arial" w:eastAsia="Times New Roman" w:hAnsi="Arial" w:cs="Arial"/>
          <w:sz w:val="24"/>
          <w:szCs w:val="30"/>
          <w:lang w:eastAsia="fr-FR"/>
        </w:rPr>
        <w:t>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.</w:t>
      </w:r>
    </w:p>
    <w:p w14:paraId="71C76639" w14:textId="3FEAF3AB" w:rsidR="00624319" w:rsidRPr="00B513A3" w:rsidRDefault="00624319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Prof</w:t>
      </w:r>
      <w:r w:rsidR="008E6C4D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essionnel : 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.................</w:t>
      </w:r>
      <w:r w:rsidR="00094CAD">
        <w:rPr>
          <w:rFonts w:ascii="Arial" w:eastAsia="Times New Roman" w:hAnsi="Arial" w:cs="Arial"/>
          <w:sz w:val="24"/>
          <w:szCs w:val="30"/>
          <w:lang w:eastAsia="fr-FR"/>
        </w:rPr>
        <w:t>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</w:t>
      </w:r>
    </w:p>
    <w:p w14:paraId="09A99085" w14:textId="45E863CF" w:rsidR="00624319" w:rsidRPr="00B513A3" w:rsidRDefault="00624319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Mail : </w:t>
      </w:r>
      <w:r w:rsidR="008E6C4D"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......................</w:t>
      </w:r>
      <w:r w:rsidR="00094CAD">
        <w:rPr>
          <w:rFonts w:ascii="Arial" w:eastAsia="Times New Roman" w:hAnsi="Arial" w:cs="Arial"/>
          <w:sz w:val="24"/>
          <w:szCs w:val="30"/>
          <w:lang w:eastAsia="fr-FR"/>
        </w:rPr>
        <w:t>..................</w:t>
      </w:r>
      <w:r w:rsidR="008E6C4D">
        <w:rPr>
          <w:rFonts w:ascii="Arial" w:eastAsia="Times New Roman" w:hAnsi="Arial" w:cs="Arial"/>
          <w:sz w:val="24"/>
          <w:szCs w:val="30"/>
          <w:lang w:eastAsia="fr-FR"/>
        </w:rPr>
        <w:t>.</w:t>
      </w:r>
    </w:p>
    <w:p w14:paraId="491A02E0" w14:textId="320B9B2F" w:rsidR="00624319" w:rsidRDefault="00624319" w:rsidP="00624319">
      <w:pPr>
        <w:rPr>
          <w:rFonts w:ascii="Arial" w:eastAsia="Calibri" w:hAnsi="Arial" w:cs="Arial"/>
          <w:strike/>
          <w:color w:val="000000"/>
          <w:sz w:val="24"/>
          <w:szCs w:val="24"/>
          <w:lang w:eastAsia="fr-FR"/>
        </w:rPr>
      </w:pPr>
    </w:p>
    <w:p w14:paraId="7B4150B4" w14:textId="77777777" w:rsidR="001258EF" w:rsidRPr="00D937BB" w:rsidRDefault="001258EF" w:rsidP="00624319">
      <w:pPr>
        <w:rPr>
          <w:rFonts w:ascii="Arial" w:eastAsia="Calibri" w:hAnsi="Arial" w:cs="Arial"/>
          <w:strike/>
          <w:color w:val="000000"/>
          <w:sz w:val="24"/>
          <w:szCs w:val="24"/>
          <w:lang w:eastAsia="fr-FR"/>
        </w:rPr>
      </w:pPr>
    </w:p>
    <w:p w14:paraId="05ED2CEF" w14:textId="4626936D" w:rsidR="00624319" w:rsidRDefault="00F46E7F" w:rsidP="00624319">
      <w:pPr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</w:pPr>
      <w:r w:rsidRPr="00F46E7F"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  <w:t>SOCIALISATION ACTUELLE :</w:t>
      </w:r>
      <w:r w:rsidR="00094CAD" w:rsidRPr="00094CAD">
        <w:rPr>
          <w:rFonts w:ascii="Arial" w:eastAsia="Calibri" w:hAnsi="Arial" w:cs="Arial"/>
          <w:b/>
          <w:bCs/>
          <w:color w:val="000000"/>
          <w:sz w:val="24"/>
          <w:szCs w:val="24"/>
          <w:lang w:eastAsia="fr-FR"/>
        </w:rPr>
        <w:t xml:space="preserve"> </w:t>
      </w:r>
      <w:r w:rsidR="00094CAD">
        <w:rPr>
          <w:rFonts w:ascii="Arial" w:eastAsia="Times New Roman" w:hAnsi="Arial" w:cs="Arial"/>
          <w:bCs/>
          <w:sz w:val="24"/>
          <w:szCs w:val="30"/>
          <w:lang w:eastAsia="fr-FR"/>
        </w:rPr>
        <w:t>(Plusieurs réponses possibles)</w:t>
      </w:r>
    </w:p>
    <w:p w14:paraId="2C0E0E0D" w14:textId="0E4043DD" w:rsidR="00F46E7F" w:rsidRDefault="00F46E7F" w:rsidP="00624319">
      <w:pPr>
        <w:rPr>
          <w:rFonts w:ascii="Arial" w:eastAsia="Calibri" w:hAnsi="Arial" w:cs="Arial"/>
          <w:b/>
          <w:bCs/>
          <w:color w:val="000000"/>
          <w:sz w:val="24"/>
          <w:szCs w:val="24"/>
          <w:u w:val="single"/>
          <w:lang w:eastAsia="fr-FR"/>
        </w:rPr>
      </w:pPr>
    </w:p>
    <w:p w14:paraId="1429C0FA" w14:textId="4E6CAEF3" w:rsidR="00094CAD" w:rsidRDefault="00094CAD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>En famille</w:t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92561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94CAD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    En EAJE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16592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     Chez un(e) Assistant(e) Maternel(le)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-2018377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        Garde à domicile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-66222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</w:p>
    <w:p w14:paraId="6E5EBF78" w14:textId="77777777" w:rsidR="00094CAD" w:rsidRDefault="00094CAD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08C81B68" w14:textId="27E69309" w:rsidR="00F46E7F" w:rsidRPr="00F46E7F" w:rsidRDefault="00094CAD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>A</w:t>
      </w:r>
      <w:r w:rsidR="00F46E7F">
        <w:rPr>
          <w:rFonts w:ascii="Arial" w:eastAsia="Calibri" w:hAnsi="Arial" w:cs="Arial"/>
          <w:color w:val="000000"/>
          <w:sz w:val="24"/>
          <w:szCs w:val="24"/>
          <w:lang w:eastAsia="fr-FR"/>
        </w:rPr>
        <w:t>utre</w:t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2023970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  <w:r w:rsidR="00F46E7F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(à précise</w:t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>r)</w:t>
      </w:r>
    </w:p>
    <w:p w14:paraId="76E19354" w14:textId="130784FB" w:rsidR="00624319" w:rsidRPr="00B513A3" w:rsidRDefault="00624319" w:rsidP="00624319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35F1E168" w14:textId="7E9831C0" w:rsidR="009A10A5" w:rsidRPr="00094CAD" w:rsidRDefault="009A10A5" w:rsidP="00624319">
      <w:pPr>
        <w:rPr>
          <w:rFonts w:ascii="Arial" w:eastAsia="Times New Roman" w:hAnsi="Arial" w:cs="Arial"/>
          <w:bCs/>
          <w:sz w:val="24"/>
          <w:szCs w:val="30"/>
          <w:lang w:eastAsia="fr-FR"/>
        </w:rPr>
      </w:pPr>
      <w:r w:rsidRPr="00094CAD">
        <w:rPr>
          <w:rFonts w:ascii="Arial" w:eastAsia="Times New Roman" w:hAnsi="Arial" w:cs="Arial"/>
          <w:bCs/>
          <w:sz w:val="24"/>
          <w:szCs w:val="30"/>
          <w:lang w:eastAsia="fr-FR"/>
        </w:rPr>
        <w:t>…………………………………………………………………………………………………………………</w:t>
      </w:r>
    </w:p>
    <w:p w14:paraId="37000DDB" w14:textId="0AAC4D16" w:rsidR="00624319" w:rsidRPr="00094CAD" w:rsidRDefault="00624319" w:rsidP="00624319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6083E4BD" w14:textId="55E34B8C" w:rsidR="00442880" w:rsidRPr="007C3877" w:rsidRDefault="001258EF" w:rsidP="007C3877">
      <w:pPr>
        <w:spacing w:after="160" w:line="259" w:lineRule="auto"/>
        <w:rPr>
          <w:rFonts w:ascii="Arial" w:eastAsia="Times New Roman" w:hAnsi="Arial" w:cs="Arial"/>
          <w:bCs/>
          <w:sz w:val="24"/>
          <w:szCs w:val="30"/>
          <w:lang w:eastAsia="fr-FR"/>
        </w:rPr>
      </w:pPr>
      <w:r w:rsidRPr="00094CAD">
        <w:rPr>
          <w:rFonts w:ascii="Arial" w:eastAsia="Calibri" w:hAnsi="Arial" w:cs="Arial"/>
          <w:color w:val="000000"/>
          <w:sz w:val="24"/>
          <w:szCs w:val="24"/>
          <w:lang w:eastAsia="fr-FR"/>
        </w:rPr>
        <w:t>Commune d’accueil si différente du lieu d’habitation :</w:t>
      </w: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</w:t>
      </w:r>
      <w:r w:rsidR="00094CAD">
        <w:rPr>
          <w:rFonts w:ascii="Arial" w:eastAsia="Times New Roman" w:hAnsi="Arial" w:cs="Arial"/>
          <w:bCs/>
          <w:sz w:val="24"/>
          <w:szCs w:val="30"/>
          <w:lang w:eastAsia="fr-FR"/>
        </w:rPr>
        <w:t>………………………………………………</w:t>
      </w:r>
      <w:r w:rsidR="00094CAD">
        <w:rPr>
          <w:rFonts w:ascii="Arial" w:eastAsia="Times New Roman" w:hAnsi="Arial" w:cs="Arial"/>
          <w:bCs/>
          <w:sz w:val="24"/>
          <w:szCs w:val="30"/>
          <w:lang w:eastAsia="fr-FR"/>
        </w:rPr>
        <w:t>….</w:t>
      </w:r>
    </w:p>
    <w:p w14:paraId="72FF2F9F" w14:textId="5B8A379A" w:rsidR="004F5E1F" w:rsidRDefault="004F5E1F" w:rsidP="004F5E1F">
      <w:pPr>
        <w:rPr>
          <w:rFonts w:ascii="Arial" w:eastAsia="Times New Roman" w:hAnsi="Arial" w:cs="Arial"/>
          <w:b/>
          <w:sz w:val="24"/>
          <w:szCs w:val="30"/>
          <w:u w:val="single"/>
          <w:lang w:eastAsia="fr-FR"/>
        </w:rPr>
      </w:pPr>
      <w:r>
        <w:rPr>
          <w:rFonts w:ascii="Arial" w:eastAsia="Times New Roman" w:hAnsi="Arial" w:cs="Arial"/>
          <w:b/>
          <w:sz w:val="24"/>
          <w:szCs w:val="30"/>
          <w:u w:val="single"/>
          <w:lang w:eastAsia="fr-FR"/>
        </w:rPr>
        <w:t xml:space="preserve">PROJET DE </w:t>
      </w:r>
      <w:r w:rsidRPr="00B513A3">
        <w:rPr>
          <w:rFonts w:ascii="Arial" w:eastAsia="Times New Roman" w:hAnsi="Arial" w:cs="Arial"/>
          <w:b/>
          <w:sz w:val="24"/>
          <w:szCs w:val="30"/>
          <w:u w:val="single"/>
          <w:lang w:eastAsia="fr-FR"/>
        </w:rPr>
        <w:t>SCOLARISATION</w:t>
      </w:r>
      <w:r>
        <w:rPr>
          <w:rFonts w:ascii="Arial" w:eastAsia="Times New Roman" w:hAnsi="Arial" w:cs="Arial"/>
          <w:b/>
          <w:sz w:val="24"/>
          <w:szCs w:val="30"/>
          <w:u w:val="single"/>
          <w:lang w:eastAsia="fr-FR"/>
        </w:rPr>
        <w:t xml:space="preserve">  </w:t>
      </w:r>
    </w:p>
    <w:p w14:paraId="42D2D49B" w14:textId="7681181F" w:rsidR="004F5E1F" w:rsidRDefault="004F5E1F" w:rsidP="004F5E1F">
      <w:pPr>
        <w:rPr>
          <w:rFonts w:ascii="Arial" w:eastAsia="Times New Roman" w:hAnsi="Arial" w:cs="Arial"/>
          <w:b/>
          <w:sz w:val="24"/>
          <w:szCs w:val="30"/>
          <w:u w:val="single"/>
          <w:lang w:eastAsia="fr-FR"/>
        </w:rPr>
      </w:pPr>
    </w:p>
    <w:p w14:paraId="3A7AC25A" w14:textId="0EBFC41E" w:rsidR="004F5E1F" w:rsidRPr="00B513A3" w:rsidRDefault="004F5E1F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  <w:r w:rsidRPr="00B513A3">
        <w:rPr>
          <w:rFonts w:ascii="Arial" w:eastAsia="Times New Roman" w:hAnsi="Arial" w:cs="Arial"/>
          <w:sz w:val="24"/>
          <w:szCs w:val="30"/>
          <w:lang w:eastAsia="fr-FR"/>
        </w:rPr>
        <w:t>Nom de l’école</w:t>
      </w:r>
      <w:r w:rsidR="007C1A58">
        <w:rPr>
          <w:rFonts w:ascii="Arial" w:eastAsia="Times New Roman" w:hAnsi="Arial" w:cs="Arial"/>
          <w:sz w:val="24"/>
          <w:szCs w:val="30"/>
          <w:lang w:eastAsia="fr-FR"/>
        </w:rPr>
        <w:t>, commune</w:t>
      </w:r>
      <w:r w:rsidR="00033082">
        <w:rPr>
          <w:rFonts w:ascii="Arial" w:eastAsia="Times New Roman" w:hAnsi="Arial" w:cs="Arial"/>
          <w:sz w:val="24"/>
          <w:szCs w:val="30"/>
          <w:lang w:eastAsia="fr-FR"/>
        </w:rPr>
        <w:t xml:space="preserve"> : </w:t>
      </w:r>
      <w:r w:rsidRPr="00B513A3">
        <w:rPr>
          <w:rFonts w:ascii="Arial" w:eastAsia="Times New Roman" w:hAnsi="Arial" w:cs="Arial"/>
          <w:sz w:val="24"/>
          <w:szCs w:val="30"/>
          <w:lang w:eastAsia="fr-FR"/>
        </w:rPr>
        <w:t>...............................................................</w:t>
      </w:r>
    </w:p>
    <w:p w14:paraId="2657E657" w14:textId="6DD3755B" w:rsidR="004F5E1F" w:rsidRDefault="004F5E1F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  <w:r w:rsidRPr="00B513A3">
        <w:rPr>
          <w:rFonts w:ascii="Arial" w:eastAsia="Times New Roman" w:hAnsi="Arial" w:cs="Arial"/>
          <w:sz w:val="24"/>
          <w:szCs w:val="30"/>
          <w:lang w:eastAsia="fr-FR"/>
        </w:rPr>
        <w:t>Classe suivie : ..............................</w:t>
      </w:r>
    </w:p>
    <w:p w14:paraId="644A28AE" w14:textId="77777777" w:rsidR="007C1A58" w:rsidRPr="00B513A3" w:rsidRDefault="007C1A58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</w:p>
    <w:p w14:paraId="61A4DB24" w14:textId="7397DC80" w:rsidR="004F5E1F" w:rsidRPr="00B513A3" w:rsidRDefault="004F5E1F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  <w:r w:rsidRPr="007C1A58">
        <w:rPr>
          <w:rFonts w:ascii="Arial" w:eastAsia="Times New Roman" w:hAnsi="Arial" w:cs="Arial"/>
          <w:sz w:val="24"/>
          <w:szCs w:val="30"/>
          <w:lang w:eastAsia="fr-FR"/>
        </w:rPr>
        <w:t xml:space="preserve">Enseignant </w:t>
      </w:r>
      <w:r w:rsidR="00696A72" w:rsidRPr="007C1A58">
        <w:rPr>
          <w:rFonts w:ascii="Arial" w:eastAsia="Times New Roman" w:hAnsi="Arial" w:cs="Arial"/>
          <w:sz w:val="24"/>
          <w:szCs w:val="30"/>
          <w:lang w:eastAsia="fr-FR"/>
        </w:rPr>
        <w:t>et/</w:t>
      </w:r>
      <w:r w:rsidRPr="007C1A58">
        <w:rPr>
          <w:rFonts w:ascii="Arial" w:eastAsia="Times New Roman" w:hAnsi="Arial" w:cs="Arial"/>
          <w:sz w:val="24"/>
          <w:szCs w:val="30"/>
          <w:lang w:eastAsia="fr-FR"/>
        </w:rPr>
        <w:t xml:space="preserve">ou personne </w:t>
      </w:r>
      <w:r w:rsidR="00696A72" w:rsidRPr="007C1A58">
        <w:rPr>
          <w:rFonts w:ascii="Arial" w:eastAsia="Times New Roman" w:hAnsi="Arial" w:cs="Arial"/>
          <w:sz w:val="24"/>
          <w:szCs w:val="30"/>
          <w:lang w:eastAsia="fr-FR"/>
        </w:rPr>
        <w:t>accompagnant l’</w:t>
      </w:r>
      <w:r w:rsidRPr="007C1A58">
        <w:rPr>
          <w:rFonts w:ascii="Arial" w:eastAsia="Times New Roman" w:hAnsi="Arial" w:cs="Arial"/>
          <w:sz w:val="24"/>
          <w:szCs w:val="30"/>
          <w:lang w:eastAsia="fr-FR"/>
        </w:rPr>
        <w:t>enfan</w:t>
      </w:r>
      <w:r w:rsidR="007C1A58" w:rsidRPr="007C1A58">
        <w:rPr>
          <w:rFonts w:ascii="Arial" w:eastAsia="Times New Roman" w:hAnsi="Arial" w:cs="Arial"/>
          <w:sz w:val="24"/>
          <w:szCs w:val="30"/>
          <w:lang w:eastAsia="fr-FR"/>
        </w:rPr>
        <w:t>t</w:t>
      </w:r>
      <w:r w:rsidRPr="00B513A3">
        <w:rPr>
          <w:rFonts w:ascii="Arial" w:eastAsia="Times New Roman" w:hAnsi="Arial" w:cs="Arial"/>
          <w:sz w:val="24"/>
          <w:szCs w:val="30"/>
          <w:lang w:eastAsia="fr-FR"/>
        </w:rPr>
        <w:t> : ………………………………………</w:t>
      </w:r>
      <w:r w:rsidR="007C1A58">
        <w:rPr>
          <w:rFonts w:ascii="Arial" w:eastAsia="Times New Roman" w:hAnsi="Arial" w:cs="Arial"/>
          <w:sz w:val="24"/>
          <w:szCs w:val="30"/>
          <w:lang w:eastAsia="fr-FR"/>
        </w:rPr>
        <w:t>……………</w:t>
      </w:r>
      <w:r w:rsidRPr="00B513A3">
        <w:rPr>
          <w:rFonts w:ascii="Arial" w:eastAsia="Times New Roman" w:hAnsi="Arial" w:cs="Arial"/>
          <w:sz w:val="24"/>
          <w:szCs w:val="30"/>
          <w:lang w:eastAsia="fr-FR"/>
        </w:rPr>
        <w:t>.</w:t>
      </w:r>
    </w:p>
    <w:p w14:paraId="647ADFFF" w14:textId="3BD8F2FB" w:rsidR="00696A72" w:rsidRPr="007C1A58" w:rsidRDefault="00696A72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  <w:r w:rsidRPr="007C1A58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Référent périscolaire : </w:t>
      </w:r>
      <w:r w:rsidRPr="007C1A58">
        <w:rPr>
          <w:rFonts w:ascii="Arial" w:eastAsia="Times New Roman" w:hAnsi="Arial" w:cs="Arial"/>
          <w:sz w:val="24"/>
          <w:szCs w:val="30"/>
          <w:lang w:eastAsia="fr-FR"/>
        </w:rPr>
        <w:t>……………………………………….</w:t>
      </w:r>
    </w:p>
    <w:p w14:paraId="0CEE691E" w14:textId="6192FC25" w:rsidR="00522290" w:rsidRDefault="00033082" w:rsidP="004F5E1F">
      <w:pPr>
        <w:rPr>
          <w:rFonts w:ascii="Arial" w:eastAsia="Times New Roman" w:hAnsi="Arial" w:cs="Arial"/>
          <w:sz w:val="28"/>
          <w:szCs w:val="32"/>
          <w:lang w:eastAsia="fr-FR"/>
        </w:rPr>
      </w:pPr>
      <w:r w:rsidRPr="007C1A58">
        <w:rPr>
          <w:rFonts w:ascii="Arial" w:eastAsia="Times New Roman" w:hAnsi="Arial" w:cs="Arial"/>
          <w:sz w:val="24"/>
          <w:szCs w:val="28"/>
          <w:lang w:eastAsia="fr-FR"/>
        </w:rPr>
        <w:t>Autres c</w:t>
      </w:r>
      <w:r w:rsidR="00522290" w:rsidRPr="007C1A58">
        <w:rPr>
          <w:rFonts w:ascii="Arial" w:eastAsia="Times New Roman" w:hAnsi="Arial" w:cs="Arial"/>
          <w:sz w:val="24"/>
          <w:szCs w:val="28"/>
          <w:lang w:eastAsia="fr-FR"/>
        </w:rPr>
        <w:t>ontact</w:t>
      </w:r>
      <w:r w:rsidRPr="007C1A58">
        <w:rPr>
          <w:rFonts w:ascii="Arial" w:eastAsia="Times New Roman" w:hAnsi="Arial" w:cs="Arial"/>
          <w:sz w:val="24"/>
          <w:szCs w:val="28"/>
          <w:lang w:eastAsia="fr-FR"/>
        </w:rPr>
        <w:t>s</w:t>
      </w:r>
      <w:r w:rsidR="00522290" w:rsidRPr="007C1A58">
        <w:rPr>
          <w:rFonts w:ascii="Arial" w:eastAsia="Times New Roman" w:hAnsi="Arial" w:cs="Arial"/>
          <w:sz w:val="24"/>
          <w:szCs w:val="28"/>
          <w:lang w:eastAsia="fr-FR"/>
        </w:rPr>
        <w:t xml:space="preserve"> : </w:t>
      </w:r>
      <w:r w:rsidR="007C1A58" w:rsidRPr="00B513A3">
        <w:rPr>
          <w:rFonts w:ascii="Arial" w:eastAsia="Times New Roman" w:hAnsi="Arial" w:cs="Arial"/>
          <w:sz w:val="24"/>
          <w:szCs w:val="30"/>
          <w:lang w:eastAsia="fr-FR"/>
        </w:rPr>
        <w:t>…………………………………………………………………………………………….</w:t>
      </w:r>
    </w:p>
    <w:p w14:paraId="76761C4D" w14:textId="77777777" w:rsidR="007C1A58" w:rsidRPr="007C1A58" w:rsidRDefault="007C1A58" w:rsidP="004F5E1F">
      <w:pPr>
        <w:rPr>
          <w:rFonts w:ascii="Arial" w:eastAsia="Calibri" w:hAnsi="Arial" w:cs="Arial"/>
          <w:color w:val="000000"/>
          <w:sz w:val="28"/>
          <w:szCs w:val="28"/>
          <w:lang w:eastAsia="fr-FR"/>
        </w:rPr>
      </w:pPr>
    </w:p>
    <w:p w14:paraId="0C77DE68" w14:textId="2AEDD600" w:rsidR="004F5E1F" w:rsidRDefault="004F5E1F" w:rsidP="004F5E1F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>Si besoin et en concertation avec la famille,</w:t>
      </w:r>
      <w:r w:rsidR="007C1A58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l’école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peut-</w:t>
      </w:r>
      <w:r w:rsidR="00FF4CC7">
        <w:rPr>
          <w:rFonts w:ascii="Arial" w:eastAsia="Calibri" w:hAnsi="Arial" w:cs="Arial"/>
          <w:color w:val="000000"/>
          <w:sz w:val="24"/>
          <w:szCs w:val="24"/>
          <w:lang w:eastAsia="fr-FR"/>
        </w:rPr>
        <w:t>elle</w:t>
      </w:r>
      <w:r w:rsidRPr="00B513A3"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prendre contact avec la structure ?</w:t>
      </w:r>
    </w:p>
    <w:p w14:paraId="013777EC" w14:textId="0E4FB0C2" w:rsidR="00FF4CC7" w:rsidRDefault="00FF4CC7" w:rsidP="004F5E1F">
      <w:pPr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Oui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13076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  <w:r>
        <w:rPr>
          <w:rFonts w:ascii="Arial" w:eastAsia="Calibri" w:hAnsi="Arial" w:cs="Arial"/>
          <w:color w:val="000000"/>
          <w:sz w:val="24"/>
          <w:szCs w:val="24"/>
          <w:lang w:eastAsia="fr-FR"/>
        </w:rPr>
        <w:t xml:space="preserve">       Non </w:t>
      </w:r>
      <w:sdt>
        <w:sdtPr>
          <w:rPr>
            <w:rFonts w:ascii="Arial" w:eastAsia="Calibri" w:hAnsi="Arial" w:cs="Arial"/>
            <w:color w:val="000000"/>
            <w:sz w:val="24"/>
            <w:szCs w:val="24"/>
            <w:lang w:eastAsia="fr-FR"/>
          </w:rPr>
          <w:id w:val="153656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fr-FR"/>
            </w:rPr>
            <w:t>☐</w:t>
          </w:r>
        </w:sdtContent>
      </w:sdt>
    </w:p>
    <w:p w14:paraId="3FA9C5E0" w14:textId="77777777" w:rsidR="004F5E1F" w:rsidRPr="00B513A3" w:rsidRDefault="004F5E1F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</w:p>
    <w:p w14:paraId="6F18ED9A" w14:textId="68D6C0DD" w:rsidR="004F5E1F" w:rsidRPr="00B513A3" w:rsidRDefault="004F5E1F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  <w:r w:rsidRPr="00B513A3">
        <w:rPr>
          <w:rFonts w:ascii="Arial" w:eastAsia="Times New Roman" w:hAnsi="Arial" w:cs="Arial"/>
          <w:sz w:val="24"/>
          <w:szCs w:val="30"/>
          <w:lang w:eastAsia="fr-FR"/>
        </w:rPr>
        <w:t xml:space="preserve">Dispositif : </w:t>
      </w:r>
      <w:r w:rsidR="00FF4CC7">
        <w:rPr>
          <w:rFonts w:ascii="Arial" w:eastAsia="Times New Roman" w:hAnsi="Arial" w:cs="Arial"/>
          <w:sz w:val="24"/>
          <w:szCs w:val="30"/>
          <w:lang w:eastAsia="fr-FR"/>
        </w:rPr>
        <w:t xml:space="preserve"> </w:t>
      </w:r>
      <w:r w:rsidRPr="00B513A3">
        <w:rPr>
          <w:rFonts w:ascii="Arial" w:eastAsia="Times New Roman" w:hAnsi="Arial" w:cs="Arial"/>
          <w:szCs w:val="25"/>
          <w:lang w:eastAsia="fr-FR"/>
        </w:rPr>
        <w:t xml:space="preserve">Aucun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1288734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="00FF4CC7">
        <w:rPr>
          <w:rFonts w:ascii="Arial" w:eastAsia="Times New Roman" w:hAnsi="Arial" w:cs="Arial"/>
          <w:szCs w:val="25"/>
          <w:lang w:eastAsia="fr-FR"/>
        </w:rPr>
        <w:t xml:space="preserve">       </w:t>
      </w:r>
      <w:r w:rsidR="00B84BC7">
        <w:rPr>
          <w:rFonts w:ascii="Arial" w:eastAsia="Times New Roman" w:hAnsi="Arial" w:cs="Arial"/>
          <w:szCs w:val="25"/>
          <w:lang w:eastAsia="fr-FR"/>
        </w:rPr>
        <w:t xml:space="preserve">AESH </w:t>
      </w:r>
      <w:r w:rsidRPr="00B513A3">
        <w:rPr>
          <w:rFonts w:ascii="Arial" w:eastAsia="Times New Roman" w:hAnsi="Arial" w:cs="Arial"/>
          <w:szCs w:val="25"/>
          <w:lang w:eastAsia="fr-FR"/>
        </w:rPr>
        <w:tab/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177531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B513A3">
        <w:rPr>
          <w:rFonts w:ascii="Arial" w:eastAsia="Times New Roman" w:hAnsi="Arial" w:cs="Arial"/>
          <w:szCs w:val="25"/>
          <w:lang w:eastAsia="fr-FR"/>
        </w:rPr>
        <w:tab/>
        <w:t>ULIS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662892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B513A3">
        <w:rPr>
          <w:rFonts w:ascii="Arial" w:eastAsia="Times New Roman" w:hAnsi="Arial" w:cs="Arial"/>
          <w:szCs w:val="25"/>
          <w:lang w:eastAsia="fr-FR"/>
        </w:rPr>
        <w:tab/>
      </w:r>
      <w:r w:rsidR="00696A72">
        <w:rPr>
          <w:rFonts w:ascii="Arial" w:eastAsia="Times New Roman" w:hAnsi="Arial" w:cs="Arial"/>
          <w:szCs w:val="25"/>
          <w:lang w:eastAsia="fr-FR"/>
        </w:rPr>
        <w:t xml:space="preserve">     </w:t>
      </w:r>
      <w:r w:rsidRPr="00FF4CC7">
        <w:rPr>
          <w:rFonts w:ascii="Arial" w:eastAsia="Times New Roman" w:hAnsi="Arial" w:cs="Arial"/>
          <w:szCs w:val="25"/>
          <w:lang w:eastAsia="fr-FR"/>
        </w:rPr>
        <w:t>APAD</w:t>
      </w:r>
      <w:r w:rsidR="00696A72" w:rsidRPr="00FF4CC7">
        <w:rPr>
          <w:rFonts w:ascii="Arial" w:eastAsia="Times New Roman" w:hAnsi="Arial" w:cs="Arial"/>
          <w:szCs w:val="25"/>
          <w:lang w:eastAsia="fr-FR"/>
        </w:rPr>
        <w:t>HE</w:t>
      </w:r>
      <w:r w:rsidRPr="00FF4CC7">
        <w:rPr>
          <w:rFonts w:ascii="Arial" w:eastAsia="Times New Roman" w:hAnsi="Arial" w:cs="Arial"/>
          <w:szCs w:val="25"/>
          <w:lang w:eastAsia="fr-FR"/>
        </w:rPr>
        <w:tab/>
      </w:r>
      <w:sdt>
        <w:sdtPr>
          <w:rPr>
            <w:rFonts w:ascii="Arial" w:eastAsia="Times New Roman" w:hAnsi="Arial" w:cs="Arial"/>
            <w:szCs w:val="25"/>
            <w:lang w:eastAsia="fr-FR"/>
          </w:rPr>
          <w:id w:val="150802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 w:rsidRP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FF4CC7">
        <w:rPr>
          <w:rFonts w:ascii="Arial" w:eastAsia="Times New Roman" w:hAnsi="Arial" w:cs="Arial"/>
          <w:szCs w:val="25"/>
          <w:lang w:eastAsia="fr-FR"/>
        </w:rPr>
        <w:tab/>
        <w:t>Autres</w:t>
      </w:r>
      <w:r w:rsidR="00FF4CC7" w:rsidRP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200778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 w:rsidRP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="00FF4CC7" w:rsidRPr="00FF4CC7">
        <w:rPr>
          <w:rFonts w:ascii="Arial" w:eastAsia="Times New Roman" w:hAnsi="Arial" w:cs="Arial"/>
          <w:szCs w:val="25"/>
          <w:lang w:eastAsia="fr-FR"/>
        </w:rPr>
        <w:t xml:space="preserve"> </w:t>
      </w:r>
      <w:r w:rsidR="00FF4CC7" w:rsidRPr="00FF4CC7">
        <w:rPr>
          <w:rFonts w:ascii="Arial" w:eastAsia="Times New Roman" w:hAnsi="Arial" w:cs="Arial"/>
          <w:sz w:val="24"/>
          <w:szCs w:val="30"/>
          <w:lang w:eastAsia="fr-FR"/>
        </w:rPr>
        <w:t>………………</w:t>
      </w:r>
    </w:p>
    <w:p w14:paraId="2A6014DF" w14:textId="77777777" w:rsidR="004F5E1F" w:rsidRPr="00B513A3" w:rsidRDefault="004F5E1F" w:rsidP="004F5E1F">
      <w:pPr>
        <w:rPr>
          <w:rFonts w:ascii="Arial" w:eastAsia="Times New Roman" w:hAnsi="Arial" w:cs="Arial"/>
          <w:sz w:val="24"/>
          <w:szCs w:val="30"/>
          <w:lang w:eastAsia="fr-FR"/>
        </w:rPr>
      </w:pPr>
    </w:p>
    <w:p w14:paraId="430D8674" w14:textId="20F3506C" w:rsidR="004F5E1F" w:rsidRDefault="004F5E1F" w:rsidP="004F5E1F">
      <w:pPr>
        <w:rPr>
          <w:rFonts w:ascii="Arial" w:eastAsia="Times New Roman" w:hAnsi="Arial" w:cs="Arial"/>
          <w:szCs w:val="25"/>
          <w:lang w:eastAsia="fr-FR"/>
        </w:rPr>
      </w:pPr>
      <w:r w:rsidRPr="00B513A3">
        <w:rPr>
          <w:rFonts w:ascii="Arial" w:eastAsia="Times New Roman" w:hAnsi="Arial" w:cs="Arial"/>
          <w:sz w:val="24"/>
          <w:szCs w:val="30"/>
          <w:lang w:eastAsia="fr-FR"/>
        </w:rPr>
        <w:t xml:space="preserve">Type de Suivi : </w:t>
      </w:r>
      <w:r w:rsidRPr="00B513A3">
        <w:rPr>
          <w:rFonts w:ascii="Arial" w:eastAsia="Times New Roman" w:hAnsi="Arial" w:cs="Arial"/>
          <w:szCs w:val="25"/>
          <w:lang w:eastAsia="fr-FR"/>
        </w:rPr>
        <w:t>Aucun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140509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B513A3">
        <w:rPr>
          <w:rFonts w:ascii="Arial" w:eastAsia="Times New Roman" w:hAnsi="Arial" w:cs="Arial"/>
          <w:szCs w:val="25"/>
          <w:lang w:eastAsia="fr-FR"/>
        </w:rPr>
        <w:tab/>
        <w:t>PMI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168936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B513A3">
        <w:rPr>
          <w:rFonts w:ascii="Arial" w:eastAsia="Times New Roman" w:hAnsi="Arial" w:cs="Arial"/>
          <w:szCs w:val="25"/>
          <w:lang w:eastAsia="fr-FR"/>
        </w:rPr>
        <w:tab/>
      </w:r>
      <w:r>
        <w:rPr>
          <w:rFonts w:ascii="Arial" w:eastAsia="Times New Roman" w:hAnsi="Arial" w:cs="Arial"/>
          <w:szCs w:val="25"/>
          <w:lang w:eastAsia="fr-FR"/>
        </w:rPr>
        <w:t xml:space="preserve">   </w:t>
      </w:r>
      <w:r w:rsidRPr="00B513A3">
        <w:rPr>
          <w:rFonts w:ascii="Arial" w:eastAsia="Times New Roman" w:hAnsi="Arial" w:cs="Arial"/>
          <w:szCs w:val="25"/>
          <w:lang w:eastAsia="fr-FR"/>
        </w:rPr>
        <w:t>CAMSP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511189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B513A3">
        <w:rPr>
          <w:rFonts w:ascii="Arial" w:eastAsia="Times New Roman" w:hAnsi="Arial" w:cs="Arial"/>
          <w:szCs w:val="25"/>
          <w:lang w:eastAsia="fr-FR"/>
        </w:rPr>
        <w:tab/>
        <w:t>CMP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2079132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r>
        <w:rPr>
          <w:rFonts w:ascii="Arial" w:eastAsia="Times New Roman" w:hAnsi="Arial" w:cs="Arial"/>
          <w:szCs w:val="25"/>
          <w:lang w:eastAsia="fr-FR"/>
        </w:rPr>
        <w:t xml:space="preserve">  </w:t>
      </w:r>
      <w:r w:rsidRPr="00B513A3">
        <w:rPr>
          <w:rFonts w:ascii="Arial" w:eastAsia="Times New Roman" w:hAnsi="Arial" w:cs="Arial"/>
          <w:szCs w:val="25"/>
          <w:lang w:eastAsia="fr-FR"/>
        </w:rPr>
        <w:t>CMPP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72960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Pr="00B513A3">
        <w:rPr>
          <w:rFonts w:ascii="Arial" w:eastAsia="Times New Roman" w:hAnsi="Arial" w:cs="Arial"/>
          <w:szCs w:val="25"/>
          <w:lang w:eastAsia="fr-FR"/>
        </w:rPr>
        <w:tab/>
        <w:t>SESSAD</w:t>
      </w:r>
      <w:r w:rsidR="00FF4CC7"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24578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="00FF4CC7">
        <w:rPr>
          <w:rFonts w:ascii="Arial" w:eastAsia="Times New Roman" w:hAnsi="Arial" w:cs="Arial"/>
          <w:szCs w:val="25"/>
          <w:lang w:eastAsia="fr-FR"/>
        </w:rPr>
        <w:t xml:space="preserve">     PCO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-155847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4CC7"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</w:p>
    <w:p w14:paraId="0881D2E7" w14:textId="212D67CC" w:rsidR="00442880" w:rsidRPr="00442880" w:rsidRDefault="00FF4CC7" w:rsidP="00442880">
      <w:pPr>
        <w:spacing w:after="160" w:line="259" w:lineRule="auto"/>
        <w:ind w:left="1416"/>
        <w:rPr>
          <w:rFonts w:ascii="Arial" w:eastAsia="Times New Roman" w:hAnsi="Arial" w:cs="Arial"/>
          <w:sz w:val="24"/>
          <w:szCs w:val="30"/>
          <w:lang w:eastAsia="fr-FR"/>
        </w:rPr>
      </w:pPr>
      <w:r>
        <w:rPr>
          <w:rFonts w:ascii="Arial" w:eastAsia="Times New Roman" w:hAnsi="Arial" w:cs="Arial"/>
          <w:szCs w:val="25"/>
          <w:lang w:eastAsia="fr-FR"/>
        </w:rPr>
        <w:t xml:space="preserve">    </w:t>
      </w:r>
      <w:r w:rsidRPr="00B513A3">
        <w:rPr>
          <w:rFonts w:ascii="Arial" w:eastAsia="Times New Roman" w:hAnsi="Arial" w:cs="Arial"/>
          <w:szCs w:val="25"/>
          <w:lang w:eastAsia="fr-FR"/>
        </w:rPr>
        <w:t>Autr</w:t>
      </w:r>
      <w:r w:rsidR="00C926C4">
        <w:rPr>
          <w:rFonts w:ascii="Arial" w:eastAsia="Times New Roman" w:hAnsi="Arial" w:cs="Arial"/>
          <w:szCs w:val="25"/>
          <w:lang w:eastAsia="fr-FR"/>
        </w:rPr>
        <w:t>e</w:t>
      </w:r>
      <w:r w:rsidRPr="00B513A3">
        <w:rPr>
          <w:rFonts w:ascii="Arial" w:eastAsia="Times New Roman" w:hAnsi="Arial" w:cs="Arial"/>
          <w:szCs w:val="25"/>
          <w:lang w:eastAsia="fr-FR"/>
        </w:rPr>
        <w:t>s</w:t>
      </w:r>
      <w:r>
        <w:rPr>
          <w:rFonts w:ascii="Arial" w:eastAsia="Times New Roman" w:hAnsi="Arial" w:cs="Arial"/>
          <w:szCs w:val="25"/>
          <w:lang w:eastAsia="fr-FR"/>
        </w:rPr>
        <w:t xml:space="preserve"> </w:t>
      </w:r>
      <w:sdt>
        <w:sdtPr>
          <w:rPr>
            <w:rFonts w:ascii="Arial" w:eastAsia="Times New Roman" w:hAnsi="Arial" w:cs="Arial"/>
            <w:szCs w:val="25"/>
            <w:lang w:eastAsia="fr-FR"/>
          </w:rPr>
          <w:id w:val="94234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5"/>
              <w:lang w:eastAsia="fr-FR"/>
            </w:rPr>
            <w:t>☐</w:t>
          </w:r>
        </w:sdtContent>
      </w:sdt>
      <w:r w:rsidR="00610A5B">
        <w:rPr>
          <w:rFonts w:ascii="Arial" w:eastAsia="Times New Roman" w:hAnsi="Arial" w:cs="Arial"/>
          <w:szCs w:val="25"/>
          <w:lang w:eastAsia="fr-FR"/>
        </w:rPr>
        <w:t xml:space="preserve"> </w:t>
      </w:r>
      <w:r w:rsidRPr="00B513A3">
        <w:rPr>
          <w:rFonts w:ascii="Arial" w:eastAsia="Times New Roman" w:hAnsi="Arial" w:cs="Arial"/>
          <w:sz w:val="24"/>
          <w:szCs w:val="30"/>
          <w:lang w:eastAsia="fr-FR"/>
        </w:rPr>
        <w:t>……</w:t>
      </w:r>
      <w:r w:rsidR="00610A5B">
        <w:rPr>
          <w:rFonts w:ascii="Arial" w:eastAsia="Times New Roman" w:hAnsi="Arial" w:cs="Arial"/>
          <w:sz w:val="24"/>
          <w:szCs w:val="30"/>
          <w:lang w:eastAsia="fr-FR"/>
        </w:rPr>
        <w:t>……</w:t>
      </w:r>
      <w:r w:rsidRPr="00B513A3">
        <w:rPr>
          <w:rFonts w:ascii="Arial" w:eastAsia="Times New Roman" w:hAnsi="Arial" w:cs="Arial"/>
          <w:sz w:val="24"/>
          <w:szCs w:val="30"/>
          <w:lang w:eastAsia="fr-FR"/>
        </w:rPr>
        <w:t>……</w:t>
      </w:r>
    </w:p>
    <w:tbl>
      <w:tblPr>
        <w:tblStyle w:val="Grilledutableau"/>
        <w:tblpPr w:leftFromText="141" w:rightFromText="141" w:vertAnchor="text" w:horzAnchor="margin" w:tblpY="571"/>
        <w:tblW w:w="10485" w:type="dxa"/>
        <w:tblLook w:val="04A0" w:firstRow="1" w:lastRow="0" w:firstColumn="1" w:lastColumn="0" w:noHBand="0" w:noVBand="1"/>
      </w:tblPr>
      <w:tblGrid>
        <w:gridCol w:w="3594"/>
        <w:gridCol w:w="3516"/>
        <w:gridCol w:w="3375"/>
      </w:tblGrid>
      <w:tr w:rsidR="00041D72" w:rsidRPr="00041D72" w14:paraId="40B8DE37" w14:textId="77777777" w:rsidTr="00BC029B">
        <w:trPr>
          <w:trHeight w:val="1124"/>
        </w:trPr>
        <w:tc>
          <w:tcPr>
            <w:tcW w:w="10485" w:type="dxa"/>
            <w:gridSpan w:val="3"/>
          </w:tcPr>
          <w:p w14:paraId="35965A69" w14:textId="77D11801" w:rsidR="00041D72" w:rsidRPr="008C5D4D" w:rsidRDefault="00041D72" w:rsidP="00CD3AA1">
            <w:pPr>
              <w:rPr>
                <w:b/>
                <w:bCs/>
                <w:sz w:val="28"/>
              </w:rPr>
            </w:pPr>
            <w:r w:rsidRPr="008C5D4D">
              <w:rPr>
                <w:b/>
                <w:bCs/>
                <w:sz w:val="28"/>
              </w:rPr>
              <w:lastRenderedPageBreak/>
              <w:t xml:space="preserve">Pour </w:t>
            </w:r>
            <w:r w:rsidR="004D1328">
              <w:rPr>
                <w:b/>
                <w:bCs/>
                <w:sz w:val="28"/>
              </w:rPr>
              <w:t>m</w:t>
            </w:r>
            <w:r w:rsidRPr="008C5D4D">
              <w:rPr>
                <w:b/>
                <w:bCs/>
                <w:sz w:val="28"/>
              </w:rPr>
              <w:t xml:space="preserve">ieux me </w:t>
            </w:r>
            <w:r w:rsidR="004D1328">
              <w:rPr>
                <w:b/>
                <w:bCs/>
                <w:sz w:val="28"/>
              </w:rPr>
              <w:t>c</w:t>
            </w:r>
            <w:r w:rsidRPr="008C5D4D">
              <w:rPr>
                <w:b/>
                <w:bCs/>
                <w:sz w:val="28"/>
              </w:rPr>
              <w:t>onnaître</w:t>
            </w:r>
          </w:p>
          <w:p w14:paraId="6A207803" w14:textId="77777777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Mon prénom :</w:t>
            </w:r>
          </w:p>
          <w:p w14:paraId="2DB030FA" w14:textId="77777777" w:rsid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 xml:space="preserve">Mon âge : </w:t>
            </w:r>
          </w:p>
          <w:p w14:paraId="7AA901D9" w14:textId="3AA6D7C3" w:rsidR="004D1328" w:rsidRPr="00041D72" w:rsidRDefault="004D1328" w:rsidP="00CD3AA1">
            <w:pPr>
              <w:rPr>
                <w:sz w:val="28"/>
              </w:rPr>
            </w:pPr>
          </w:p>
        </w:tc>
      </w:tr>
      <w:tr w:rsidR="00041D72" w:rsidRPr="00041D72" w14:paraId="25CB8F4E" w14:textId="77777777" w:rsidTr="00BC029B">
        <w:trPr>
          <w:trHeight w:val="3823"/>
        </w:trPr>
        <w:tc>
          <w:tcPr>
            <w:tcW w:w="3594" w:type="dxa"/>
          </w:tcPr>
          <w:p w14:paraId="4FEF9FFD" w14:textId="77777777" w:rsid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 xml:space="preserve">Ma famille, mes animaux, mes </w:t>
            </w:r>
            <w:r w:rsidR="00BC029B">
              <w:rPr>
                <w:sz w:val="28"/>
              </w:rPr>
              <w:t>d</w:t>
            </w:r>
            <w:r w:rsidRPr="00041D72">
              <w:rPr>
                <w:sz w:val="28"/>
              </w:rPr>
              <w:t>oudous</w:t>
            </w:r>
            <w:r w:rsidR="00BC029B">
              <w:rPr>
                <w:sz w:val="28"/>
              </w:rPr>
              <w:t xml:space="preserve"> …</w:t>
            </w:r>
          </w:p>
          <w:p w14:paraId="521BE508" w14:textId="77777777" w:rsidR="004D1328" w:rsidRDefault="004D1328" w:rsidP="00CD3AA1">
            <w:pPr>
              <w:rPr>
                <w:sz w:val="28"/>
              </w:rPr>
            </w:pPr>
          </w:p>
          <w:p w14:paraId="73D7CDF5" w14:textId="77777777" w:rsidR="004D1328" w:rsidRDefault="004D1328" w:rsidP="00CD3AA1">
            <w:pPr>
              <w:rPr>
                <w:sz w:val="28"/>
              </w:rPr>
            </w:pPr>
          </w:p>
          <w:p w14:paraId="13657DA0" w14:textId="77777777" w:rsidR="004D1328" w:rsidRDefault="004D1328" w:rsidP="00CD3AA1">
            <w:pPr>
              <w:rPr>
                <w:sz w:val="28"/>
              </w:rPr>
            </w:pPr>
          </w:p>
          <w:p w14:paraId="581955B5" w14:textId="77777777" w:rsidR="004D1328" w:rsidRDefault="004D1328" w:rsidP="00CD3AA1">
            <w:pPr>
              <w:rPr>
                <w:sz w:val="28"/>
              </w:rPr>
            </w:pPr>
          </w:p>
          <w:p w14:paraId="316C3497" w14:textId="77777777" w:rsidR="004D1328" w:rsidRDefault="004D1328" w:rsidP="00CD3AA1">
            <w:pPr>
              <w:rPr>
                <w:sz w:val="28"/>
              </w:rPr>
            </w:pPr>
          </w:p>
          <w:p w14:paraId="37C1C15D" w14:textId="77777777" w:rsidR="004D1328" w:rsidRDefault="004D1328" w:rsidP="00CD3AA1">
            <w:pPr>
              <w:rPr>
                <w:sz w:val="28"/>
              </w:rPr>
            </w:pPr>
          </w:p>
          <w:p w14:paraId="3C8D59BE" w14:textId="77777777" w:rsidR="004D1328" w:rsidRDefault="004D1328" w:rsidP="00CD3AA1">
            <w:pPr>
              <w:rPr>
                <w:sz w:val="28"/>
              </w:rPr>
            </w:pPr>
          </w:p>
          <w:p w14:paraId="654C5AA4" w14:textId="4D9BBABB" w:rsidR="004D1328" w:rsidRDefault="004D1328" w:rsidP="00CD3AA1">
            <w:pPr>
              <w:rPr>
                <w:sz w:val="28"/>
              </w:rPr>
            </w:pPr>
          </w:p>
          <w:p w14:paraId="6A57651C" w14:textId="77777777" w:rsidR="004D1328" w:rsidRDefault="004D1328" w:rsidP="00CD3AA1">
            <w:pPr>
              <w:rPr>
                <w:sz w:val="28"/>
              </w:rPr>
            </w:pPr>
          </w:p>
          <w:p w14:paraId="150B693E" w14:textId="1B963234" w:rsidR="004D1328" w:rsidRDefault="004D1328" w:rsidP="00CD3AA1">
            <w:pPr>
              <w:rPr>
                <w:sz w:val="28"/>
              </w:rPr>
            </w:pPr>
          </w:p>
          <w:p w14:paraId="6C10ADFC" w14:textId="77777777" w:rsidR="004D1328" w:rsidRDefault="004D1328" w:rsidP="00CD3AA1">
            <w:pPr>
              <w:rPr>
                <w:sz w:val="28"/>
              </w:rPr>
            </w:pPr>
          </w:p>
          <w:p w14:paraId="0F31AB8A" w14:textId="3D3E2B2E" w:rsidR="004D1328" w:rsidRPr="00041D72" w:rsidRDefault="004D1328" w:rsidP="00CD3AA1">
            <w:pPr>
              <w:rPr>
                <w:sz w:val="28"/>
              </w:rPr>
            </w:pPr>
          </w:p>
        </w:tc>
        <w:tc>
          <w:tcPr>
            <w:tcW w:w="3516" w:type="dxa"/>
          </w:tcPr>
          <w:p w14:paraId="7F8E9283" w14:textId="57B47316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Quand je ne suis pas à la</w:t>
            </w:r>
            <w:r w:rsidR="00BC029B">
              <w:rPr>
                <w:sz w:val="28"/>
              </w:rPr>
              <w:t xml:space="preserve"> m</w:t>
            </w:r>
            <w:r w:rsidRPr="00BC029B">
              <w:rPr>
                <w:sz w:val="28"/>
              </w:rPr>
              <w:t>aison</w:t>
            </w:r>
            <w:r w:rsidR="008C5D4D" w:rsidRPr="00BC029B">
              <w:rPr>
                <w:sz w:val="28"/>
              </w:rPr>
              <w:t>, je suis </w:t>
            </w:r>
            <w:r w:rsidR="00BC029B" w:rsidRPr="00BC029B">
              <w:rPr>
                <w:sz w:val="28"/>
              </w:rPr>
              <w:t>à</w:t>
            </w:r>
            <w:r w:rsidR="00BC029B">
              <w:rPr>
                <w:sz w:val="28"/>
              </w:rPr>
              <w:t xml:space="preserve"> … </w:t>
            </w:r>
          </w:p>
        </w:tc>
        <w:tc>
          <w:tcPr>
            <w:tcW w:w="3375" w:type="dxa"/>
          </w:tcPr>
          <w:p w14:paraId="1B97B370" w14:textId="6626F3FB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Mes peurs, mes</w:t>
            </w:r>
            <w:r w:rsidR="00BC029B">
              <w:rPr>
                <w:sz w:val="28"/>
              </w:rPr>
              <w:t xml:space="preserve"> a</w:t>
            </w:r>
            <w:r w:rsidRPr="00041D72">
              <w:rPr>
                <w:sz w:val="28"/>
              </w:rPr>
              <w:t>ngoisses, mes contrariétés</w:t>
            </w:r>
            <w:r w:rsidR="00BC029B">
              <w:rPr>
                <w:sz w:val="28"/>
              </w:rPr>
              <w:t xml:space="preserve"> …</w:t>
            </w:r>
          </w:p>
        </w:tc>
      </w:tr>
      <w:tr w:rsidR="00041D72" w:rsidRPr="00041D72" w14:paraId="794893C3" w14:textId="77777777" w:rsidTr="00BC029B">
        <w:trPr>
          <w:trHeight w:val="4179"/>
        </w:trPr>
        <w:tc>
          <w:tcPr>
            <w:tcW w:w="3594" w:type="dxa"/>
          </w:tcPr>
          <w:p w14:paraId="7FEDA085" w14:textId="77777777" w:rsid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Ce qui me rassure, me réconforte</w:t>
            </w:r>
            <w:r w:rsidR="00BC029B">
              <w:rPr>
                <w:sz w:val="28"/>
              </w:rPr>
              <w:t xml:space="preserve"> …</w:t>
            </w:r>
          </w:p>
          <w:p w14:paraId="1B658753" w14:textId="77777777" w:rsidR="004D1328" w:rsidRDefault="004D1328" w:rsidP="00CD3AA1">
            <w:pPr>
              <w:rPr>
                <w:sz w:val="28"/>
              </w:rPr>
            </w:pPr>
          </w:p>
          <w:p w14:paraId="5E6A8D34" w14:textId="77777777" w:rsidR="004D1328" w:rsidRDefault="004D1328" w:rsidP="00CD3AA1">
            <w:pPr>
              <w:rPr>
                <w:sz w:val="28"/>
              </w:rPr>
            </w:pPr>
          </w:p>
          <w:p w14:paraId="01C7B4D7" w14:textId="77777777" w:rsidR="004D1328" w:rsidRDefault="004D1328" w:rsidP="00CD3AA1">
            <w:pPr>
              <w:rPr>
                <w:sz w:val="28"/>
              </w:rPr>
            </w:pPr>
          </w:p>
          <w:p w14:paraId="48402AB5" w14:textId="77777777" w:rsidR="004D1328" w:rsidRDefault="004D1328" w:rsidP="00CD3AA1">
            <w:pPr>
              <w:rPr>
                <w:sz w:val="28"/>
              </w:rPr>
            </w:pPr>
          </w:p>
          <w:p w14:paraId="564FCFE8" w14:textId="77777777" w:rsidR="004D1328" w:rsidRDefault="004D1328" w:rsidP="00CD3AA1">
            <w:pPr>
              <w:rPr>
                <w:sz w:val="28"/>
              </w:rPr>
            </w:pPr>
          </w:p>
          <w:p w14:paraId="3208B900" w14:textId="77777777" w:rsidR="004D1328" w:rsidRDefault="004D1328" w:rsidP="00CD3AA1">
            <w:pPr>
              <w:rPr>
                <w:sz w:val="28"/>
              </w:rPr>
            </w:pPr>
          </w:p>
          <w:p w14:paraId="13998C87" w14:textId="77777777" w:rsidR="004D1328" w:rsidRDefault="004D1328" w:rsidP="00CD3AA1">
            <w:pPr>
              <w:rPr>
                <w:sz w:val="28"/>
              </w:rPr>
            </w:pPr>
          </w:p>
          <w:p w14:paraId="0E3C17A5" w14:textId="77777777" w:rsidR="004D1328" w:rsidRDefault="004D1328" w:rsidP="00CD3AA1">
            <w:pPr>
              <w:rPr>
                <w:sz w:val="28"/>
              </w:rPr>
            </w:pPr>
          </w:p>
          <w:p w14:paraId="3B51286B" w14:textId="4B36D40B" w:rsidR="004D1328" w:rsidRDefault="004D1328" w:rsidP="00CD3AA1">
            <w:pPr>
              <w:rPr>
                <w:sz w:val="28"/>
              </w:rPr>
            </w:pPr>
          </w:p>
          <w:p w14:paraId="11719632" w14:textId="35CEC075" w:rsidR="004D1328" w:rsidRDefault="004D1328" w:rsidP="00CD3AA1">
            <w:pPr>
              <w:rPr>
                <w:sz w:val="28"/>
              </w:rPr>
            </w:pPr>
          </w:p>
          <w:p w14:paraId="57BA27D0" w14:textId="77777777" w:rsidR="004D1328" w:rsidRDefault="004D1328" w:rsidP="00CD3AA1">
            <w:pPr>
              <w:rPr>
                <w:sz w:val="28"/>
              </w:rPr>
            </w:pPr>
          </w:p>
          <w:p w14:paraId="151C06A7" w14:textId="77777777" w:rsidR="004D1328" w:rsidRDefault="004D1328" w:rsidP="00CD3AA1">
            <w:pPr>
              <w:rPr>
                <w:sz w:val="28"/>
              </w:rPr>
            </w:pPr>
          </w:p>
          <w:p w14:paraId="0D455EFB" w14:textId="338875CD" w:rsidR="004D1328" w:rsidRPr="00041D72" w:rsidRDefault="004D1328" w:rsidP="00CD3AA1">
            <w:pPr>
              <w:rPr>
                <w:sz w:val="28"/>
              </w:rPr>
            </w:pPr>
          </w:p>
        </w:tc>
        <w:tc>
          <w:tcPr>
            <w:tcW w:w="3516" w:type="dxa"/>
          </w:tcPr>
          <w:p w14:paraId="39598D23" w14:textId="3858F19F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Pour moi, le repas</w:t>
            </w:r>
            <w:r w:rsidR="00BC029B">
              <w:rPr>
                <w:sz w:val="28"/>
              </w:rPr>
              <w:t xml:space="preserve"> </w:t>
            </w:r>
            <w:r w:rsidRPr="00041D72">
              <w:rPr>
                <w:sz w:val="28"/>
              </w:rPr>
              <w:t>…</w:t>
            </w:r>
          </w:p>
        </w:tc>
        <w:tc>
          <w:tcPr>
            <w:tcW w:w="3375" w:type="dxa"/>
          </w:tcPr>
          <w:p w14:paraId="3B885C45" w14:textId="473A2C97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Pour moi, les toilettes</w:t>
            </w:r>
            <w:r w:rsidR="00BC029B">
              <w:rPr>
                <w:sz w:val="28"/>
              </w:rPr>
              <w:t xml:space="preserve"> </w:t>
            </w:r>
            <w:r w:rsidRPr="00041D72">
              <w:rPr>
                <w:sz w:val="28"/>
              </w:rPr>
              <w:t>…</w:t>
            </w:r>
          </w:p>
        </w:tc>
      </w:tr>
      <w:tr w:rsidR="00041D72" w:rsidRPr="00041D72" w14:paraId="0419FCF6" w14:textId="77777777" w:rsidTr="00BC029B">
        <w:trPr>
          <w:trHeight w:val="3026"/>
        </w:trPr>
        <w:tc>
          <w:tcPr>
            <w:tcW w:w="3594" w:type="dxa"/>
          </w:tcPr>
          <w:p w14:paraId="4F55DF2A" w14:textId="77777777" w:rsidR="00041D72" w:rsidRDefault="00041D72" w:rsidP="00CD3AA1">
            <w:pPr>
              <w:rPr>
                <w:sz w:val="28"/>
              </w:rPr>
            </w:pPr>
            <w:r w:rsidRPr="00BC029B">
              <w:rPr>
                <w:sz w:val="28"/>
              </w:rPr>
              <w:t>Pour moi, communiquer</w:t>
            </w:r>
            <w:r w:rsidR="008C5D4D" w:rsidRPr="00BC029B">
              <w:rPr>
                <w:sz w:val="28"/>
              </w:rPr>
              <w:t xml:space="preserve"> c’est</w:t>
            </w:r>
            <w:r w:rsidRPr="00BC029B">
              <w:rPr>
                <w:sz w:val="28"/>
              </w:rPr>
              <w:t>…</w:t>
            </w:r>
          </w:p>
          <w:p w14:paraId="59D715A6" w14:textId="77777777" w:rsidR="004D1328" w:rsidRDefault="004D1328" w:rsidP="00CD3AA1">
            <w:pPr>
              <w:rPr>
                <w:sz w:val="28"/>
              </w:rPr>
            </w:pPr>
          </w:p>
          <w:p w14:paraId="131F10F5" w14:textId="77777777" w:rsidR="004D1328" w:rsidRDefault="004D1328" w:rsidP="00CD3AA1">
            <w:pPr>
              <w:rPr>
                <w:sz w:val="28"/>
              </w:rPr>
            </w:pPr>
          </w:p>
          <w:p w14:paraId="367AB5E8" w14:textId="77777777" w:rsidR="004D1328" w:rsidRDefault="004D1328" w:rsidP="00CD3AA1">
            <w:pPr>
              <w:rPr>
                <w:sz w:val="28"/>
              </w:rPr>
            </w:pPr>
          </w:p>
          <w:p w14:paraId="7216649C" w14:textId="77777777" w:rsidR="004D1328" w:rsidRDefault="004D1328" w:rsidP="00CD3AA1">
            <w:pPr>
              <w:rPr>
                <w:sz w:val="28"/>
              </w:rPr>
            </w:pPr>
          </w:p>
          <w:p w14:paraId="11D1EC5F" w14:textId="77777777" w:rsidR="004D1328" w:rsidRDefault="004D1328" w:rsidP="00CD3AA1">
            <w:pPr>
              <w:rPr>
                <w:sz w:val="28"/>
              </w:rPr>
            </w:pPr>
          </w:p>
          <w:p w14:paraId="0121F379" w14:textId="77777777" w:rsidR="004D1328" w:rsidRDefault="004D1328" w:rsidP="00CD3AA1">
            <w:pPr>
              <w:rPr>
                <w:sz w:val="28"/>
              </w:rPr>
            </w:pPr>
          </w:p>
          <w:p w14:paraId="4A737AB2" w14:textId="77777777" w:rsidR="004D1328" w:rsidRDefault="004D1328" w:rsidP="00CD3AA1">
            <w:pPr>
              <w:rPr>
                <w:sz w:val="28"/>
              </w:rPr>
            </w:pPr>
          </w:p>
          <w:p w14:paraId="705991BA" w14:textId="0E861F82" w:rsidR="004D1328" w:rsidRPr="00041D72" w:rsidRDefault="004D1328" w:rsidP="00CD3AA1">
            <w:pPr>
              <w:rPr>
                <w:sz w:val="28"/>
              </w:rPr>
            </w:pPr>
          </w:p>
        </w:tc>
        <w:tc>
          <w:tcPr>
            <w:tcW w:w="3516" w:type="dxa"/>
          </w:tcPr>
          <w:p w14:paraId="3738905F" w14:textId="77777777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Pour me déplacer…</w:t>
            </w:r>
          </w:p>
        </w:tc>
        <w:tc>
          <w:tcPr>
            <w:tcW w:w="3375" w:type="dxa"/>
          </w:tcPr>
          <w:p w14:paraId="10075379" w14:textId="77777777" w:rsidR="00041D72" w:rsidRPr="00041D72" w:rsidRDefault="00041D72" w:rsidP="00CD3AA1">
            <w:pPr>
              <w:rPr>
                <w:sz w:val="28"/>
              </w:rPr>
            </w:pPr>
            <w:r w:rsidRPr="00041D72">
              <w:rPr>
                <w:sz w:val="28"/>
              </w:rPr>
              <w:t>Pour moi, l’habillage…</w:t>
            </w:r>
          </w:p>
        </w:tc>
      </w:tr>
    </w:tbl>
    <w:p w14:paraId="140FAD7C" w14:textId="1093425F" w:rsidR="00041D72" w:rsidRPr="00B513A3" w:rsidRDefault="00CD3AA1" w:rsidP="00041D72">
      <w:pPr>
        <w:rPr>
          <w:b/>
          <w:sz w:val="28"/>
        </w:rPr>
      </w:pPr>
      <w:r w:rsidRPr="00B513A3">
        <w:rPr>
          <w:b/>
          <w:sz w:val="28"/>
        </w:rPr>
        <w:t xml:space="preserve">Fiche de Transmission </w:t>
      </w:r>
    </w:p>
    <w:p w14:paraId="5D6154F1" w14:textId="545917DF" w:rsidR="008143E7" w:rsidRPr="004F5E1F" w:rsidRDefault="008143E7" w:rsidP="008143E7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  <w:bookmarkStart w:id="0" w:name="_Hlk492995827"/>
      <w:r w:rsidRPr="00B513A3">
        <w:rPr>
          <w:rFonts w:ascii="Arial" w:eastAsia="Arial" w:hAnsi="Arial" w:cs="Arial"/>
          <w:b/>
          <w:color w:val="000000"/>
          <w:sz w:val="24"/>
          <w:szCs w:val="24"/>
          <w:u w:val="single" w:color="000000"/>
          <w:lang w:eastAsia="fr-FR"/>
        </w:rPr>
        <w:lastRenderedPageBreak/>
        <w:t>CENTRES D’INTERÊT</w:t>
      </w:r>
      <w:r w:rsidR="00C2743E">
        <w:rPr>
          <w:rFonts w:ascii="Arial" w:eastAsia="Arial" w:hAnsi="Arial" w:cs="Arial"/>
          <w:b/>
          <w:color w:val="000000"/>
          <w:sz w:val="24"/>
          <w:szCs w:val="24"/>
          <w:u w:val="single" w:color="000000"/>
          <w:lang w:eastAsia="fr-FR"/>
        </w:rPr>
        <w:t>S</w:t>
      </w:r>
      <w:r w:rsidRPr="00B513A3">
        <w:rPr>
          <w:rFonts w:ascii="Arial" w:eastAsia="Arial" w:hAnsi="Arial" w:cs="Arial"/>
          <w:b/>
          <w:color w:val="000000"/>
          <w:sz w:val="24"/>
          <w:szCs w:val="24"/>
          <w:lang w:eastAsia="fr-FR"/>
        </w:rPr>
        <w:t xml:space="preserve"> :</w:t>
      </w:r>
    </w:p>
    <w:bookmarkEnd w:id="0"/>
    <w:p w14:paraId="3B5E32B4" w14:textId="133359A4" w:rsidR="008143E7" w:rsidRPr="0056578F" w:rsidRDefault="008143E7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Ce </w:t>
      </w:r>
      <w:r w:rsidR="00372235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que j’aime faire</w:t>
      </w: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 : </w:t>
      </w:r>
    </w:p>
    <w:p w14:paraId="34029DC7" w14:textId="05E61659" w:rsidR="00C2743E" w:rsidRPr="0056578F" w:rsidRDefault="00C2743E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66F3FE84" w14:textId="77777777" w:rsidR="00C2743E" w:rsidRPr="0056578F" w:rsidRDefault="00C2743E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4327E52F" w14:textId="65F3CDA8" w:rsidR="00C2743E" w:rsidRDefault="00C2743E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552589FC" w14:textId="1C2B6E3A" w:rsidR="00610A5B" w:rsidRDefault="00610A5B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49306D34" w14:textId="77777777" w:rsidR="00610A5B" w:rsidRPr="0056578F" w:rsidRDefault="00610A5B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5503DB11" w14:textId="77777777" w:rsidR="00C2743E" w:rsidRPr="0056578F" w:rsidRDefault="00C2743E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5BC4073D" w14:textId="6A260B0C" w:rsidR="008143E7" w:rsidRPr="0056578F" w:rsidRDefault="008143E7" w:rsidP="00C2743E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Ce </w:t>
      </w:r>
      <w:r w:rsidR="00CD5B68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que j’aime moins faire</w:t>
      </w:r>
      <w:r w:rsidR="00C2743E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 :</w:t>
      </w: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</w:p>
    <w:p w14:paraId="35DCED5A" w14:textId="61DA3E54" w:rsidR="00C2743E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0C95FF93" w14:textId="717A62D2" w:rsidR="00610A5B" w:rsidRDefault="00610A5B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7F2E09DF" w14:textId="77777777" w:rsidR="00610A5B" w:rsidRPr="0056578F" w:rsidRDefault="00610A5B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6F7D2571" w14:textId="647BA01C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75BA4496" w14:textId="77777777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38A2BDC3" w14:textId="77777777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51A74ADD" w14:textId="4C44A991" w:rsidR="00372235" w:rsidRPr="0056578F" w:rsidRDefault="008143E7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Ce </w:t>
      </w:r>
      <w:r w:rsidR="00CD5B68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que je n</w:t>
      </w: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’aime pas du tout faire : </w:t>
      </w:r>
    </w:p>
    <w:p w14:paraId="1472B19E" w14:textId="243DAC52" w:rsidR="00C2743E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6D088673" w14:textId="7B1AE09C" w:rsidR="00610A5B" w:rsidRDefault="00610A5B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5127C42C" w14:textId="77777777" w:rsidR="00610A5B" w:rsidRPr="0056578F" w:rsidRDefault="00610A5B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106A98FB" w14:textId="77777777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6D710177" w14:textId="0630D922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1B0696F0" w14:textId="77777777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7110A352" w14:textId="778A6C89" w:rsidR="008143E7" w:rsidRPr="0056578F" w:rsidRDefault="008143E7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Ce qui </w:t>
      </w:r>
      <w:r w:rsidR="00CD5B68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m’</w:t>
      </w: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est difficile :</w:t>
      </w:r>
    </w:p>
    <w:p w14:paraId="2908A8E9" w14:textId="7D9D9D6E" w:rsidR="00C2743E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22AD6FD0" w14:textId="72A732EF" w:rsidR="00610A5B" w:rsidRDefault="00610A5B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1359F9C1" w14:textId="77777777" w:rsidR="00610A5B" w:rsidRPr="0056578F" w:rsidRDefault="00610A5B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0AB64C71" w14:textId="77777777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1ED97286" w14:textId="6877AC58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521B8E59" w14:textId="77777777" w:rsidR="00C2743E" w:rsidRPr="0056578F" w:rsidRDefault="00C2743E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</w:p>
    <w:p w14:paraId="7743FE2B" w14:textId="0F14B8F8" w:rsidR="00372235" w:rsidRPr="0056578F" w:rsidRDefault="00372235" w:rsidP="008143E7">
      <w:pPr>
        <w:spacing w:line="259" w:lineRule="auto"/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</w:pPr>
      <w:r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Les petits trucs</w:t>
      </w:r>
      <w:r w:rsidR="00CD5B68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 xml:space="preserve"> et astuces</w:t>
      </w:r>
      <w:r w:rsidR="008C5D4D" w:rsidRPr="0056578F">
        <w:rPr>
          <w:rFonts w:ascii="Arial" w:eastAsia="Arial" w:hAnsi="Arial" w:cs="Arial"/>
          <w:i/>
          <w:iCs/>
          <w:color w:val="000000"/>
          <w:sz w:val="24"/>
          <w:szCs w:val="24"/>
          <w:lang w:eastAsia="fr-FR"/>
        </w:rPr>
        <w:t> :</w:t>
      </w:r>
    </w:p>
    <w:p w14:paraId="62184322" w14:textId="0FF809A0" w:rsidR="008143E7" w:rsidRDefault="008143E7" w:rsidP="008143E7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3995E890" w14:textId="77777777" w:rsidR="00C2743E" w:rsidRDefault="00C2743E" w:rsidP="008143E7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287DE16E" w14:textId="003E0C49" w:rsidR="00C2743E" w:rsidRDefault="00C2743E" w:rsidP="008143E7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6769FF65" w14:textId="7DCF2F8F" w:rsidR="00C2743E" w:rsidRDefault="00C2743E" w:rsidP="008143E7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p w14:paraId="10331752" w14:textId="77777777" w:rsidR="0056578F" w:rsidRPr="00B513A3" w:rsidRDefault="0056578F" w:rsidP="008143E7">
      <w:pPr>
        <w:spacing w:after="160" w:line="259" w:lineRule="auto"/>
        <w:rPr>
          <w:rFonts w:ascii="Arial" w:eastAsia="Calibri" w:hAnsi="Arial" w:cs="Arial"/>
          <w:color w:val="000000"/>
          <w:sz w:val="24"/>
          <w:szCs w:val="24"/>
          <w:lang w:eastAsia="fr-FR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143E7" w:rsidRPr="00B513A3" w14:paraId="06FF3CFB" w14:textId="77777777" w:rsidTr="007C3877">
        <w:trPr>
          <w:trHeight w:val="3754"/>
        </w:trPr>
        <w:tc>
          <w:tcPr>
            <w:tcW w:w="10485" w:type="dxa"/>
          </w:tcPr>
          <w:p w14:paraId="57D45939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  <w:r w:rsidRPr="0056578F">
              <w:rPr>
                <w:rFonts w:ascii="Arial" w:eastAsia="Calibri" w:hAnsi="Arial" w:cs="Arial"/>
                <w:color w:val="000000"/>
                <w:sz w:val="24"/>
                <w:szCs w:val="24"/>
                <w:u w:val="single"/>
                <w:lang w:eastAsia="fr-FR"/>
              </w:rPr>
              <w:t>Observations </w:t>
            </w:r>
            <w:r w:rsidRPr="00B513A3"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  <w:t>:</w:t>
            </w:r>
          </w:p>
          <w:p w14:paraId="086FD2CD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44F6B5F3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47AEFCF3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1F2ACFAB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486DA159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30D39F16" w14:textId="13125FB0" w:rsidR="008143E7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42ED8D92" w14:textId="77777777" w:rsidR="0056578F" w:rsidRPr="00B513A3" w:rsidRDefault="0056578F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  <w:p w14:paraId="418ADAF8" w14:textId="77777777" w:rsidR="008143E7" w:rsidRPr="00B513A3" w:rsidRDefault="008143E7" w:rsidP="007E1B49">
            <w:pPr>
              <w:rPr>
                <w:rFonts w:ascii="Arial" w:eastAsia="Calibri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14:paraId="08D31758" w14:textId="66E62380" w:rsidR="007C3877" w:rsidRDefault="007C3877" w:rsidP="008C5D4D">
      <w:pPr>
        <w:rPr>
          <w:sz w:val="6"/>
          <w:szCs w:val="2"/>
        </w:rPr>
      </w:pPr>
    </w:p>
    <w:p w14:paraId="25ECD05A" w14:textId="77777777" w:rsidR="007C3877" w:rsidRDefault="007C3877">
      <w:pPr>
        <w:rPr>
          <w:sz w:val="6"/>
          <w:szCs w:val="2"/>
        </w:rPr>
      </w:pPr>
      <w:r>
        <w:rPr>
          <w:sz w:val="6"/>
          <w:szCs w:val="2"/>
        </w:rPr>
        <w:br w:type="page"/>
      </w:r>
    </w:p>
    <w:p w14:paraId="5B1F9D65" w14:textId="77777777" w:rsidR="008143E7" w:rsidRPr="0056578F" w:rsidRDefault="008143E7" w:rsidP="008C5D4D">
      <w:pPr>
        <w:rPr>
          <w:sz w:val="6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880" w14:paraId="258FBEF1" w14:textId="77777777" w:rsidTr="00750525">
        <w:tc>
          <w:tcPr>
            <w:tcW w:w="10456" w:type="dxa"/>
          </w:tcPr>
          <w:p w14:paraId="73730314" w14:textId="77777777" w:rsidR="00442880" w:rsidRPr="008E6C4D" w:rsidRDefault="00442880" w:rsidP="0075052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</w:pPr>
            <w:r w:rsidRPr="008E6C4D"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  <w:t>Autorisation parentale :</w:t>
            </w:r>
          </w:p>
          <w:p w14:paraId="1E4A0490" w14:textId="77777777" w:rsidR="00442880" w:rsidRDefault="00442880" w:rsidP="00750525">
            <w:pPr>
              <w:rPr>
                <w:rFonts w:ascii="Arial" w:eastAsia="Calibri" w:hAnsi="Arial" w:cs="Arial"/>
                <w:color w:val="000000"/>
                <w:sz w:val="24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 xml:space="preserve">Je soussigné </w:t>
            </w:r>
            <w:r w:rsidRPr="00B513A3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>autorise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 xml:space="preserve"> la diffusion de ce document à toutes personnes susceptibles d’accueillir mon enfant. </w:t>
            </w:r>
          </w:p>
          <w:p w14:paraId="189DCA2D" w14:textId="70F1C6EA" w:rsidR="00442880" w:rsidRDefault="00442880" w:rsidP="00750525">
            <w:pPr>
              <w:rPr>
                <w:rFonts w:ascii="Arial" w:eastAsia="Calibri" w:hAnsi="Arial" w:cs="Arial"/>
                <w:color w:val="000000"/>
                <w:sz w:val="24"/>
                <w:lang w:eastAsia="fr-FR"/>
              </w:rPr>
            </w:pPr>
          </w:p>
          <w:p w14:paraId="0668EF67" w14:textId="77777777" w:rsidR="00610A5B" w:rsidRDefault="00610A5B" w:rsidP="00750525">
            <w:pPr>
              <w:rPr>
                <w:rFonts w:ascii="Arial" w:eastAsia="Calibri" w:hAnsi="Arial" w:cs="Arial"/>
                <w:color w:val="000000"/>
                <w:sz w:val="24"/>
                <w:lang w:eastAsia="fr-FR"/>
              </w:rPr>
            </w:pPr>
          </w:p>
          <w:p w14:paraId="7861ED39" w14:textId="77777777" w:rsidR="00442880" w:rsidRDefault="00442880" w:rsidP="00750525">
            <w:pPr>
              <w:rPr>
                <w:rFonts w:ascii="Arial" w:eastAsia="Calibri" w:hAnsi="Arial" w:cs="Arial"/>
                <w:color w:val="000000"/>
                <w:sz w:val="24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 xml:space="preserve">A </w:t>
            </w:r>
            <w:r w:rsidRPr="00B513A3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...............</w:t>
            </w:r>
            <w:r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</w:t>
            </w:r>
            <w:r w:rsidRPr="00B513A3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....</w:t>
            </w:r>
            <w:r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..., le </w:t>
            </w:r>
            <w:r w:rsidRPr="00B513A3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</w:t>
            </w:r>
            <w:r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 /</w:t>
            </w:r>
            <w:r w:rsidRPr="00B513A3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</w:t>
            </w:r>
            <w:r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 /</w:t>
            </w:r>
            <w:r w:rsidRPr="008E6C4D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 xml:space="preserve"> </w:t>
            </w:r>
            <w:r w:rsidRPr="00B513A3"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..</w:t>
            </w:r>
            <w:r>
              <w:rPr>
                <w:rFonts w:ascii="Arial" w:eastAsia="Times New Roman" w:hAnsi="Arial" w:cs="Arial"/>
                <w:sz w:val="24"/>
                <w:szCs w:val="30"/>
                <w:lang w:eastAsia="fr-FR"/>
              </w:rPr>
              <w:t>..</w:t>
            </w: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ab/>
            </w: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ab/>
            </w:r>
            <w:r>
              <w:rPr>
                <w:rFonts w:ascii="Arial" w:eastAsia="Calibri" w:hAnsi="Arial" w:cs="Arial"/>
                <w:color w:val="000000"/>
                <w:sz w:val="24"/>
                <w:lang w:eastAsia="fr-FR"/>
              </w:rPr>
              <w:tab/>
              <w:t xml:space="preserve">Signature : </w:t>
            </w:r>
          </w:p>
          <w:p w14:paraId="5FD68B7B" w14:textId="77777777" w:rsidR="00442880" w:rsidRDefault="00442880" w:rsidP="0075052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</w:pPr>
          </w:p>
          <w:p w14:paraId="15399F86" w14:textId="77777777" w:rsidR="00442880" w:rsidRDefault="00442880" w:rsidP="0075052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</w:pPr>
          </w:p>
          <w:p w14:paraId="2C9F28ED" w14:textId="02B50795" w:rsidR="00610A5B" w:rsidRDefault="00610A5B" w:rsidP="0075052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</w:pPr>
          </w:p>
          <w:p w14:paraId="75F08557" w14:textId="77777777" w:rsidR="00610A5B" w:rsidRDefault="00610A5B" w:rsidP="0075052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</w:pPr>
          </w:p>
          <w:p w14:paraId="768D4B54" w14:textId="5EA9A155" w:rsidR="00610A5B" w:rsidRDefault="00610A5B" w:rsidP="00750525">
            <w:pPr>
              <w:spacing w:after="160" w:line="259" w:lineRule="auto"/>
              <w:rPr>
                <w:rFonts w:ascii="Arial" w:eastAsia="Calibri" w:hAnsi="Arial" w:cs="Arial"/>
                <w:b/>
                <w:color w:val="000000"/>
                <w:sz w:val="24"/>
                <w:szCs w:val="18"/>
                <w:lang w:eastAsia="fr-FR"/>
              </w:rPr>
            </w:pPr>
          </w:p>
        </w:tc>
      </w:tr>
    </w:tbl>
    <w:p w14:paraId="3B435472" w14:textId="6497A26E" w:rsidR="00442880" w:rsidRDefault="00442880" w:rsidP="00442880">
      <w:pPr>
        <w:rPr>
          <w:rFonts w:ascii="Arial" w:eastAsia="Calibri" w:hAnsi="Arial" w:cs="Arial"/>
          <w:color w:val="000000"/>
          <w:sz w:val="24"/>
          <w:lang w:eastAsia="fr-FR"/>
        </w:rPr>
      </w:pPr>
    </w:p>
    <w:sectPr w:rsidR="00442880" w:rsidSect="00041D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7D5A"/>
    <w:multiLevelType w:val="hybridMultilevel"/>
    <w:tmpl w:val="4F20DC76"/>
    <w:lvl w:ilvl="0" w:tplc="2F2867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11BE4"/>
    <w:multiLevelType w:val="hybridMultilevel"/>
    <w:tmpl w:val="831C3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504619">
    <w:abstractNumId w:val="1"/>
  </w:num>
  <w:num w:numId="2" w16cid:durableId="31904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6A"/>
    <w:rsid w:val="00033082"/>
    <w:rsid w:val="00041D72"/>
    <w:rsid w:val="00094CAD"/>
    <w:rsid w:val="000F304F"/>
    <w:rsid w:val="001107DE"/>
    <w:rsid w:val="001258EF"/>
    <w:rsid w:val="001F050D"/>
    <w:rsid w:val="00234408"/>
    <w:rsid w:val="00294539"/>
    <w:rsid w:val="002D60BD"/>
    <w:rsid w:val="002E086A"/>
    <w:rsid w:val="003576A8"/>
    <w:rsid w:val="00372235"/>
    <w:rsid w:val="00442880"/>
    <w:rsid w:val="004A32FD"/>
    <w:rsid w:val="004D1328"/>
    <w:rsid w:val="004F5E1F"/>
    <w:rsid w:val="00522290"/>
    <w:rsid w:val="0056578F"/>
    <w:rsid w:val="00610A5B"/>
    <w:rsid w:val="00624319"/>
    <w:rsid w:val="00696A72"/>
    <w:rsid w:val="006B5B4D"/>
    <w:rsid w:val="006F36F5"/>
    <w:rsid w:val="00724A19"/>
    <w:rsid w:val="00794A51"/>
    <w:rsid w:val="007C1A58"/>
    <w:rsid w:val="007C3877"/>
    <w:rsid w:val="008143E7"/>
    <w:rsid w:val="008C5D4D"/>
    <w:rsid w:val="008E6C4D"/>
    <w:rsid w:val="00982454"/>
    <w:rsid w:val="009A10A5"/>
    <w:rsid w:val="009F79CF"/>
    <w:rsid w:val="00A43A63"/>
    <w:rsid w:val="00AA4453"/>
    <w:rsid w:val="00AF3109"/>
    <w:rsid w:val="00B513A3"/>
    <w:rsid w:val="00B84BC7"/>
    <w:rsid w:val="00BB2AE4"/>
    <w:rsid w:val="00BC029B"/>
    <w:rsid w:val="00C2743E"/>
    <w:rsid w:val="00C837EB"/>
    <w:rsid w:val="00C926C4"/>
    <w:rsid w:val="00C93F42"/>
    <w:rsid w:val="00CC74D7"/>
    <w:rsid w:val="00CD3AA1"/>
    <w:rsid w:val="00CD5B68"/>
    <w:rsid w:val="00CF3784"/>
    <w:rsid w:val="00CF6A59"/>
    <w:rsid w:val="00D33742"/>
    <w:rsid w:val="00D61BC5"/>
    <w:rsid w:val="00D937BB"/>
    <w:rsid w:val="00E068D5"/>
    <w:rsid w:val="00E527A1"/>
    <w:rsid w:val="00EA757C"/>
    <w:rsid w:val="00EB67F3"/>
    <w:rsid w:val="00F145B2"/>
    <w:rsid w:val="00F46E7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1251"/>
  <w15:chartTrackingRefBased/>
  <w15:docId w15:val="{0556F235-C402-4E23-BA07-DEE0188B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7B78-BAC8-49AA-A4C6-84349D2E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Acosta</dc:creator>
  <cp:keywords/>
  <dc:description/>
  <cp:lastModifiedBy>Sullivan BRUNET 698</cp:lastModifiedBy>
  <cp:revision>19</cp:revision>
  <dcterms:created xsi:type="dcterms:W3CDTF">2022-06-20T15:21:00Z</dcterms:created>
  <dcterms:modified xsi:type="dcterms:W3CDTF">2023-03-23T15:17:00Z</dcterms:modified>
</cp:coreProperties>
</file>